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2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2"/>
        <w:gridCol w:w="2410"/>
      </w:tblGrid>
      <w:tr w:rsidR="00C208C6" w:rsidRPr="00D04AE5" w:rsidTr="00C208C6">
        <w:trPr>
          <w:trHeight w:val="131"/>
        </w:trPr>
        <w:tc>
          <w:tcPr>
            <w:tcW w:w="6912" w:type="dxa"/>
            <w:vMerge w:val="restart"/>
          </w:tcPr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bookmarkStart w:id="0" w:name="_GoBack"/>
            <w:bookmarkEnd w:id="0"/>
            <w:r w:rsidRPr="00D04AE5">
              <w:rPr>
                <w:rFonts w:ascii="Times New Roman" w:eastAsia="WenQuanYi Micro Hei" w:hAnsi="Times New Roman" w:cs="Times New Roman"/>
                <w:b/>
                <w:kern w:val="26"/>
                <w:sz w:val="16"/>
                <w:szCs w:val="16"/>
                <w:lang w:eastAsia="zh-CN" w:bidi="hi-IN"/>
              </w:rPr>
              <w:t xml:space="preserve">   </w:t>
            </w:r>
            <w:r w:rsidR="002B60FB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25.65pt;height:60.3pt" stroked="f">
                  <v:fill r:id="rId9" o:title="" color2="#aaa" type="gradient"/>
                  <v:stroke r:id="rId9" o:title=""/>
                  <v:shadow on="t" color="#4d4d4d" opacity="52429f" offset=",3pt"/>
                  <v:textpath style="font-family:&quot;Arial Black&quot;;v-text-spacing:78650f;v-text-kern:t" trim="t" fitpath="t" string="Вестник"/>
                </v:shape>
              </w:pic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</w:t>
            </w:r>
          </w:p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</w:t>
            </w:r>
            <w:r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    </w: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</w:t>
            </w:r>
          </w:p>
          <w:p w:rsidR="00C208C6" w:rsidRPr="000B3E82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поселения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Малый</w:t>
            </w:r>
            <w:proofErr w:type="gramStart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Т</w:t>
            </w:r>
            <w:proofErr w:type="gramEnd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олкай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                                      </w:t>
            </w: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РАСПРОСТРАНЯЕТСЯ БЕСПЛАТНО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Газета основана 14.06.2010 г.</w:t>
            </w:r>
          </w:p>
        </w:tc>
      </w:tr>
      <w:tr w:rsidR="00C208C6" w:rsidRPr="00D04AE5" w:rsidTr="00C208C6">
        <w:trPr>
          <w:trHeight w:val="200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  <w:shd w:val="clear" w:color="auto" w:fill="D9D9D9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    </w:t>
            </w:r>
          </w:p>
          <w:p w:rsidR="00C208C6" w:rsidRPr="00D04AE5" w:rsidRDefault="00D02BAC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16</w:t>
            </w:r>
            <w:r w:rsidR="008A74AC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F467F2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E02CAC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апреля</w:t>
            </w:r>
            <w:r w:rsidR="00F467F2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2020</w:t>
            </w:r>
            <w:r w:rsidR="00C208C6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C208C6" w:rsidRPr="00D04AE5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года</w:t>
            </w:r>
          </w:p>
          <w:p w:rsidR="00C208C6" w:rsidRPr="00D04AE5" w:rsidRDefault="00C208C6" w:rsidP="00D02BAC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№</w:t>
            </w:r>
            <w:r w:rsidR="00E374AB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D02BAC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9</w:t>
            </w:r>
            <w:r w:rsidR="00467855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Pr="00D04AE5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(</w:t>
            </w:r>
            <w:r w:rsidR="00D02BAC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271</w:t>
            </w:r>
            <w:r w:rsidRPr="00D04AE5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)</w:t>
            </w:r>
          </w:p>
        </w:tc>
      </w:tr>
      <w:tr w:rsidR="00C208C6" w:rsidRPr="00D04AE5" w:rsidTr="00C208C6">
        <w:trPr>
          <w:trHeight w:val="594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ФИЦИАЛЬНОЕ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ПУБЛИКОВАНИЕ</w:t>
            </w:r>
          </w:p>
        </w:tc>
      </w:tr>
    </w:tbl>
    <w:tbl>
      <w:tblPr>
        <w:tblW w:w="980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587"/>
      </w:tblGrid>
      <w:tr w:rsidR="00D02BAC" w:rsidRPr="00D02BAC" w:rsidTr="006D7A0F">
        <w:tc>
          <w:tcPr>
            <w:tcW w:w="4219" w:type="dxa"/>
          </w:tcPr>
          <w:p w:rsidR="00D02BAC" w:rsidRPr="00D02BAC" w:rsidRDefault="00D02BAC" w:rsidP="00D02BA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D02BAC" w:rsidRPr="00D02BAC" w:rsidRDefault="00D02BAC" w:rsidP="00D0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B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МИНИСТРАЦИЯ</w:t>
            </w:r>
          </w:p>
          <w:p w:rsidR="00D02BAC" w:rsidRPr="00D02BAC" w:rsidRDefault="00D02BAC" w:rsidP="00D0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2B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ЕЛЬСКОГО ПОСЕЛЕНИЯ</w:t>
            </w:r>
          </w:p>
          <w:p w:rsidR="00D02BAC" w:rsidRPr="00D02BAC" w:rsidRDefault="00D02BAC" w:rsidP="00D0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2B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ЛЫЙ ТОЛКАЙ</w:t>
            </w:r>
          </w:p>
          <w:p w:rsidR="00D02BAC" w:rsidRPr="00D02BAC" w:rsidRDefault="00D02BAC" w:rsidP="00D0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2B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НОГО РАЙОНА</w:t>
            </w:r>
          </w:p>
          <w:p w:rsidR="00D02BAC" w:rsidRPr="00D02BAC" w:rsidRDefault="00D02BAC" w:rsidP="00D0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2B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ХВИСТНЕВСКИЙ</w:t>
            </w:r>
          </w:p>
          <w:p w:rsidR="00D02BAC" w:rsidRPr="00D02BAC" w:rsidRDefault="00D02BAC" w:rsidP="00D0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B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АМАРСКОЙ ОБЛАСТИ</w:t>
            </w:r>
          </w:p>
          <w:p w:rsidR="00D02BAC" w:rsidRPr="00D02BAC" w:rsidRDefault="00D02BAC" w:rsidP="00D0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D02B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D02B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О С Т А Н О В Л Е Н И Е</w:t>
            </w:r>
          </w:p>
          <w:p w:rsidR="00D02BAC" w:rsidRPr="00D02BAC" w:rsidRDefault="00D02BAC" w:rsidP="00D0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D02BAC" w:rsidRPr="00D02BAC" w:rsidRDefault="00D02BAC" w:rsidP="00D0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02B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6.04.2020 № 28</w:t>
            </w:r>
          </w:p>
          <w:p w:rsidR="00D02BAC" w:rsidRPr="00D02BAC" w:rsidRDefault="00D02BAC" w:rsidP="00D0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Малый Толкай</w:t>
            </w:r>
          </w:p>
          <w:p w:rsidR="00D02BAC" w:rsidRPr="00D02BAC" w:rsidRDefault="00D02BAC" w:rsidP="00D0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отчета об исполнении бюджета сельского поселения Малый</w:t>
            </w:r>
            <w:proofErr w:type="gramStart"/>
            <w:r w:rsidRPr="00D02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D02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 муниципального района Похвистневский за 1 квартал 2020 года</w:t>
            </w:r>
          </w:p>
        </w:tc>
        <w:tc>
          <w:tcPr>
            <w:tcW w:w="5587" w:type="dxa"/>
          </w:tcPr>
          <w:p w:rsidR="00D02BAC" w:rsidRPr="00D02BAC" w:rsidRDefault="00D02BAC" w:rsidP="00D0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02BAC" w:rsidRPr="00D02BAC" w:rsidRDefault="00D02BAC" w:rsidP="00D02B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2BAC" w:rsidRPr="00D02BAC" w:rsidRDefault="00D02BAC" w:rsidP="00D02BAC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240" w:lineRule="auto"/>
        <w:ind w:right="503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2BAC" w:rsidRPr="00D02BAC" w:rsidRDefault="00D02BAC" w:rsidP="00D02B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2BA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02BA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В соответствии со ст. 264.2 Бюджетного Кодекса Российской Федерации, ст. 77 Устава сельского поселения Малый</w:t>
      </w:r>
      <w:proofErr w:type="gramStart"/>
      <w:r w:rsidRPr="00D02BA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</w:t>
      </w:r>
      <w:proofErr w:type="gramEnd"/>
      <w:r w:rsidRPr="00D02BAC">
        <w:rPr>
          <w:rFonts w:ascii="Times New Roman" w:eastAsia="Times New Roman" w:hAnsi="Times New Roman" w:cs="Times New Roman"/>
          <w:sz w:val="18"/>
          <w:szCs w:val="18"/>
          <w:lang w:eastAsia="ru-RU"/>
        </w:rPr>
        <w:t>олкай муниципального района Похвистневский, ст. 35 Положения «О бюджетном процессе в сельском поселении Малый Толкай муниципального района Похвистневский Самарской области», утвержденного Решением Собрания представителей сельского поселения Малый Толкай муниципального района Похвистневский Самарской области от 30.03.2017г. № 58, Администрация сельского поселения Малый Толкай района Похвистневский Самарской области.</w:t>
      </w:r>
    </w:p>
    <w:p w:rsidR="00D02BAC" w:rsidRPr="00D02BAC" w:rsidRDefault="00D02BAC" w:rsidP="00D02B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2BAC" w:rsidRPr="00D02BAC" w:rsidRDefault="00D02BAC" w:rsidP="00D02B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proofErr w:type="gramStart"/>
      <w:r w:rsidRPr="00D02BA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</w:t>
      </w:r>
      <w:proofErr w:type="gramEnd"/>
      <w:r w:rsidRPr="00D02BA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О С Т А Н О В Л Я Е Т:</w:t>
      </w:r>
    </w:p>
    <w:p w:rsidR="00D02BAC" w:rsidRPr="00D02BAC" w:rsidRDefault="00D02BAC" w:rsidP="00D02B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2BAC" w:rsidRPr="00D02BAC" w:rsidRDefault="00D02BAC" w:rsidP="00D02B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2BAC">
        <w:rPr>
          <w:rFonts w:ascii="Times New Roman" w:eastAsia="Times New Roman" w:hAnsi="Times New Roman" w:cs="Times New Roman"/>
          <w:sz w:val="18"/>
          <w:szCs w:val="18"/>
          <w:lang w:eastAsia="ru-RU"/>
        </w:rPr>
        <w:t>1. Утвердить отчет «Об исполнении бюджета сельского поселения Малый</w:t>
      </w:r>
      <w:proofErr w:type="gramStart"/>
      <w:r w:rsidRPr="00D02BA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</w:t>
      </w:r>
      <w:proofErr w:type="gramEnd"/>
      <w:r w:rsidRPr="00D02BAC">
        <w:rPr>
          <w:rFonts w:ascii="Times New Roman" w:eastAsia="Times New Roman" w:hAnsi="Times New Roman" w:cs="Times New Roman"/>
          <w:sz w:val="18"/>
          <w:szCs w:val="18"/>
          <w:lang w:eastAsia="ru-RU"/>
        </w:rPr>
        <w:t>олкай  муниципального района Похвистневский за 1 квартал 2020 года» (прилагается).</w:t>
      </w:r>
    </w:p>
    <w:p w:rsidR="00D02BAC" w:rsidRPr="00D02BAC" w:rsidRDefault="00D02BAC" w:rsidP="00D02B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2BAC">
        <w:rPr>
          <w:rFonts w:ascii="Times New Roman" w:eastAsia="Times New Roman" w:hAnsi="Times New Roman" w:cs="Times New Roman"/>
          <w:sz w:val="18"/>
          <w:szCs w:val="18"/>
          <w:lang w:eastAsia="ru-RU"/>
        </w:rPr>
        <w:t>2. Направить отчет в Собрание представителей сельского поселения Малый</w:t>
      </w:r>
      <w:proofErr w:type="gramStart"/>
      <w:r w:rsidRPr="00D02BA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</w:t>
      </w:r>
      <w:proofErr w:type="gramEnd"/>
      <w:r w:rsidRPr="00D02BA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лкай муниципального района Похвистневский и в комиссию по бюджетно-экономическим вопросам (контрольный орган) Собрание представителей сельского поселения Малый Толкай муниципального района Похвистневский. </w:t>
      </w:r>
    </w:p>
    <w:p w:rsidR="00D02BAC" w:rsidRPr="00D02BAC" w:rsidRDefault="00D02BAC" w:rsidP="00D02B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2BAC">
        <w:rPr>
          <w:rFonts w:ascii="Times New Roman" w:eastAsia="Times New Roman" w:hAnsi="Times New Roman" w:cs="Times New Roman"/>
          <w:sz w:val="18"/>
          <w:szCs w:val="18"/>
          <w:lang w:eastAsia="ru-RU"/>
        </w:rPr>
        <w:t>3. Опубликовать настоящее Постановление в газете «Вестник поселения Малый</w:t>
      </w:r>
      <w:proofErr w:type="gramStart"/>
      <w:r w:rsidRPr="00D02BA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</w:t>
      </w:r>
      <w:proofErr w:type="gramEnd"/>
      <w:r w:rsidRPr="00D02BAC">
        <w:rPr>
          <w:rFonts w:ascii="Times New Roman" w:eastAsia="Times New Roman" w:hAnsi="Times New Roman" w:cs="Times New Roman"/>
          <w:sz w:val="18"/>
          <w:szCs w:val="18"/>
          <w:lang w:eastAsia="ru-RU"/>
        </w:rPr>
        <w:t>олкай».</w:t>
      </w:r>
    </w:p>
    <w:p w:rsidR="00D02BAC" w:rsidRPr="00D02BAC" w:rsidRDefault="00D02BAC" w:rsidP="00D02B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2BAC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D02BAC" w:rsidRPr="00D02BAC" w:rsidRDefault="00D02BAC" w:rsidP="00D02B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2BAC" w:rsidRPr="00D02BAC" w:rsidRDefault="00D02BAC" w:rsidP="00D02B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2BAC" w:rsidRPr="00D02BAC" w:rsidRDefault="00D02BAC" w:rsidP="00D02B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2BAC" w:rsidRPr="00D02BAC" w:rsidRDefault="00D02BAC" w:rsidP="00D02B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2BA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поселения                        </w:t>
      </w:r>
      <w:r w:rsidRPr="00D02BA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02BA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Дерюжова И.Т.</w:t>
      </w:r>
    </w:p>
    <w:p w:rsidR="00D02BAC" w:rsidRPr="00D02BAC" w:rsidRDefault="00D02BAC" w:rsidP="00D02B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2BAC" w:rsidRDefault="00D02BAC" w:rsidP="00D02B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****************************************************************************************************</w:t>
      </w:r>
    </w:p>
    <w:tbl>
      <w:tblPr>
        <w:tblW w:w="9900" w:type="dxa"/>
        <w:tblInd w:w="-432" w:type="dxa"/>
        <w:tblLook w:val="01E0" w:firstRow="1" w:lastRow="1" w:firstColumn="1" w:lastColumn="1" w:noHBand="0" w:noVBand="0"/>
      </w:tblPr>
      <w:tblGrid>
        <w:gridCol w:w="4320"/>
        <w:gridCol w:w="5580"/>
      </w:tblGrid>
      <w:tr w:rsidR="00D02BAC" w:rsidRPr="00D02BAC" w:rsidTr="006D7A0F">
        <w:tc>
          <w:tcPr>
            <w:tcW w:w="4320" w:type="dxa"/>
          </w:tcPr>
          <w:p w:rsidR="00D02BAC" w:rsidRPr="00D02BAC" w:rsidRDefault="00D02BAC" w:rsidP="00D0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2B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5580" w:type="dxa"/>
          </w:tcPr>
          <w:p w:rsidR="00D02BAC" w:rsidRPr="00D02BAC" w:rsidRDefault="00D02BAC" w:rsidP="00D0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брание представителей</w:t>
            </w:r>
          </w:p>
        </w:tc>
      </w:tr>
      <w:tr w:rsidR="00D02BAC" w:rsidRPr="00D02BAC" w:rsidTr="006D7A0F">
        <w:tc>
          <w:tcPr>
            <w:tcW w:w="4320" w:type="dxa"/>
          </w:tcPr>
          <w:p w:rsidR="00D02BAC" w:rsidRPr="00D02BAC" w:rsidRDefault="00D02BAC" w:rsidP="00D0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2B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министрация</w:t>
            </w:r>
          </w:p>
        </w:tc>
        <w:tc>
          <w:tcPr>
            <w:tcW w:w="5580" w:type="dxa"/>
          </w:tcPr>
          <w:p w:rsidR="00D02BAC" w:rsidRPr="00D02BAC" w:rsidRDefault="00D02BAC" w:rsidP="00D0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2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го поселения Малый</w:t>
            </w:r>
            <w:proofErr w:type="gramStart"/>
            <w:r w:rsidRPr="00D02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D02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</w:t>
            </w:r>
          </w:p>
        </w:tc>
      </w:tr>
      <w:tr w:rsidR="00D02BAC" w:rsidRPr="00D02BAC" w:rsidTr="006D7A0F">
        <w:tc>
          <w:tcPr>
            <w:tcW w:w="4320" w:type="dxa"/>
          </w:tcPr>
          <w:p w:rsidR="00D02BAC" w:rsidRPr="00D02BAC" w:rsidRDefault="00D02BAC" w:rsidP="00D0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2B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ельского поселения</w:t>
            </w:r>
          </w:p>
        </w:tc>
        <w:tc>
          <w:tcPr>
            <w:tcW w:w="5580" w:type="dxa"/>
          </w:tcPr>
          <w:p w:rsidR="00D02BAC" w:rsidRPr="00D02BAC" w:rsidRDefault="00D02BAC" w:rsidP="00D0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2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го района Похвистневский </w:t>
            </w:r>
          </w:p>
        </w:tc>
      </w:tr>
      <w:tr w:rsidR="00D02BAC" w:rsidRPr="00D02BAC" w:rsidTr="006D7A0F">
        <w:tc>
          <w:tcPr>
            <w:tcW w:w="4320" w:type="dxa"/>
          </w:tcPr>
          <w:p w:rsidR="00D02BAC" w:rsidRPr="00D02BAC" w:rsidRDefault="00D02BAC" w:rsidP="00D0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2B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Малый</w:t>
            </w:r>
            <w:proofErr w:type="gramStart"/>
            <w:r w:rsidRPr="00D02B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D02B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лкай</w:t>
            </w:r>
          </w:p>
        </w:tc>
        <w:tc>
          <w:tcPr>
            <w:tcW w:w="5580" w:type="dxa"/>
          </w:tcPr>
          <w:p w:rsidR="00D02BAC" w:rsidRPr="00D02BAC" w:rsidRDefault="00D02BAC" w:rsidP="00D0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2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ской области</w:t>
            </w:r>
          </w:p>
        </w:tc>
      </w:tr>
      <w:tr w:rsidR="00D02BAC" w:rsidRPr="00D02BAC" w:rsidTr="006D7A0F">
        <w:tc>
          <w:tcPr>
            <w:tcW w:w="4320" w:type="dxa"/>
          </w:tcPr>
          <w:p w:rsidR="00D02BAC" w:rsidRPr="00D02BAC" w:rsidRDefault="00D02BAC" w:rsidP="00D0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2B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ного района Похвистневский</w:t>
            </w:r>
          </w:p>
        </w:tc>
        <w:tc>
          <w:tcPr>
            <w:tcW w:w="5580" w:type="dxa"/>
          </w:tcPr>
          <w:p w:rsidR="00D02BAC" w:rsidRPr="00D02BAC" w:rsidRDefault="00D02BAC" w:rsidP="00D0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2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ю комиссии</w:t>
            </w:r>
          </w:p>
        </w:tc>
      </w:tr>
      <w:tr w:rsidR="00D02BAC" w:rsidRPr="00D02BAC" w:rsidTr="006D7A0F">
        <w:tc>
          <w:tcPr>
            <w:tcW w:w="4320" w:type="dxa"/>
          </w:tcPr>
          <w:p w:rsidR="00D02BAC" w:rsidRPr="00D02BAC" w:rsidRDefault="00D02BAC" w:rsidP="00D0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2B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амарской области</w:t>
            </w:r>
          </w:p>
        </w:tc>
        <w:tc>
          <w:tcPr>
            <w:tcW w:w="5580" w:type="dxa"/>
          </w:tcPr>
          <w:p w:rsidR="00D02BAC" w:rsidRPr="00D02BAC" w:rsidRDefault="00D02BAC" w:rsidP="00D0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2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бюджетно-экономическим вопросам</w:t>
            </w:r>
          </w:p>
        </w:tc>
      </w:tr>
      <w:tr w:rsidR="00D02BAC" w:rsidRPr="00D02BAC" w:rsidTr="006D7A0F">
        <w:tc>
          <w:tcPr>
            <w:tcW w:w="4320" w:type="dxa"/>
          </w:tcPr>
          <w:p w:rsidR="00D02BAC" w:rsidRPr="00D02BAC" w:rsidRDefault="00D02BAC" w:rsidP="00D0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2B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6468, Самарская область</w:t>
            </w:r>
          </w:p>
        </w:tc>
        <w:tc>
          <w:tcPr>
            <w:tcW w:w="5580" w:type="dxa"/>
          </w:tcPr>
          <w:p w:rsidR="00D02BAC" w:rsidRPr="00D02BAC" w:rsidRDefault="00D02BAC" w:rsidP="00D0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2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рания представителей</w:t>
            </w:r>
          </w:p>
        </w:tc>
      </w:tr>
      <w:tr w:rsidR="00D02BAC" w:rsidRPr="00D02BAC" w:rsidTr="006D7A0F">
        <w:tc>
          <w:tcPr>
            <w:tcW w:w="4320" w:type="dxa"/>
          </w:tcPr>
          <w:p w:rsidR="00D02BAC" w:rsidRPr="00D02BAC" w:rsidRDefault="00D02BAC" w:rsidP="00D0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2B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хвистневский район, с. Малый</w:t>
            </w:r>
            <w:proofErr w:type="gramStart"/>
            <w:r w:rsidRPr="00D02B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D02B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лкай</w:t>
            </w:r>
          </w:p>
        </w:tc>
        <w:tc>
          <w:tcPr>
            <w:tcW w:w="5580" w:type="dxa"/>
          </w:tcPr>
          <w:p w:rsidR="00D02BAC" w:rsidRPr="00D02BAC" w:rsidRDefault="00D02BAC" w:rsidP="00D0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го поселения Малый</w:t>
            </w:r>
          </w:p>
        </w:tc>
      </w:tr>
      <w:tr w:rsidR="00D02BAC" w:rsidRPr="00D02BAC" w:rsidTr="006D7A0F">
        <w:tc>
          <w:tcPr>
            <w:tcW w:w="4320" w:type="dxa"/>
          </w:tcPr>
          <w:p w:rsidR="00D02BAC" w:rsidRPr="00D02BAC" w:rsidRDefault="00D02BAC" w:rsidP="00D0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2B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Телефон </w:t>
            </w:r>
            <w:r w:rsidRPr="00D02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-1-40</w:t>
            </w:r>
          </w:p>
        </w:tc>
        <w:tc>
          <w:tcPr>
            <w:tcW w:w="5580" w:type="dxa"/>
          </w:tcPr>
          <w:p w:rsidR="00D02BAC" w:rsidRPr="00D02BAC" w:rsidRDefault="00D02BAC" w:rsidP="00D0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района Похвистневский</w:t>
            </w:r>
          </w:p>
        </w:tc>
      </w:tr>
      <w:tr w:rsidR="00D02BAC" w:rsidRPr="00D02BAC" w:rsidTr="006D7A0F">
        <w:tc>
          <w:tcPr>
            <w:tcW w:w="4320" w:type="dxa"/>
          </w:tcPr>
          <w:p w:rsidR="00D02BAC" w:rsidRPr="00D02BAC" w:rsidRDefault="00D02BAC" w:rsidP="00D0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02BAC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en-US" w:eastAsia="ru-RU"/>
              </w:rPr>
              <w:t xml:space="preserve">e-mail: </w:t>
            </w:r>
            <w:hyperlink r:id="rId10" w:history="1">
              <w:r w:rsidRPr="00D02BA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m-tolkai@mail.ru</w:t>
              </w:r>
            </w:hyperlink>
          </w:p>
          <w:p w:rsidR="00D02BAC" w:rsidRPr="00D02BAC" w:rsidRDefault="00D02BAC" w:rsidP="00D0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en-US" w:eastAsia="ru-RU"/>
              </w:rPr>
            </w:pPr>
          </w:p>
          <w:p w:rsidR="00D02BAC" w:rsidRPr="00D02BAC" w:rsidRDefault="00D02BAC" w:rsidP="00D0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2B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04.2020 № 158</w:t>
            </w:r>
          </w:p>
        </w:tc>
        <w:tc>
          <w:tcPr>
            <w:tcW w:w="5580" w:type="dxa"/>
          </w:tcPr>
          <w:p w:rsidR="00D02BAC" w:rsidRPr="00D02BAC" w:rsidRDefault="00D02BAC" w:rsidP="00D0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2B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.И. Майстренко</w:t>
            </w:r>
          </w:p>
        </w:tc>
      </w:tr>
    </w:tbl>
    <w:p w:rsidR="00D02BAC" w:rsidRPr="00D02BAC" w:rsidRDefault="00D02BAC" w:rsidP="00D02BAC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BAC" w:rsidRPr="00D02BAC" w:rsidRDefault="00D02BAC" w:rsidP="00D02BA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2BAC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ение доходной части бюджета сельского поселения Малый</w:t>
      </w:r>
      <w:proofErr w:type="gramStart"/>
      <w:r w:rsidRPr="00D02BA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</w:t>
      </w:r>
      <w:proofErr w:type="gramEnd"/>
      <w:r w:rsidRPr="00D02BAC">
        <w:rPr>
          <w:rFonts w:ascii="Times New Roman" w:eastAsia="Times New Roman" w:hAnsi="Times New Roman" w:cs="Times New Roman"/>
          <w:sz w:val="18"/>
          <w:szCs w:val="18"/>
          <w:lang w:eastAsia="ru-RU"/>
        </w:rPr>
        <w:t>олкай за 1 квартал 2020 года составило  1 500 600,61 рублей или 12,18 % от годовых бюджетных назначений. Налоговые и неналоговые доходы поступили в бюджет сельского поселения в размере – 944 390,61 рублей или 20,71 % от годовых бюджетных назначений, что составляет 62,93 % от общего объёма доходной части бюджета сельского поселения Малый</w:t>
      </w:r>
      <w:proofErr w:type="gramStart"/>
      <w:r w:rsidRPr="00D02BA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</w:t>
      </w:r>
      <w:proofErr w:type="gramEnd"/>
      <w:r w:rsidRPr="00D02BA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лкай муниципального </w:t>
      </w:r>
      <w:r w:rsidRPr="00D02BAC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района Похвистневский. Безвозмездные перечисления поступили в бюджет сельского поселения в размере – 556 210 рублей или 7,17 % от годовых бюджетных назначений, что составляет 37,07 % от общего объёма доходной части бюджета сельского поселения Малый</w:t>
      </w:r>
      <w:proofErr w:type="gramStart"/>
      <w:r w:rsidRPr="00D02BA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</w:t>
      </w:r>
      <w:proofErr w:type="gramEnd"/>
      <w:r w:rsidRPr="00D02BAC">
        <w:rPr>
          <w:rFonts w:ascii="Times New Roman" w:eastAsia="Times New Roman" w:hAnsi="Times New Roman" w:cs="Times New Roman"/>
          <w:sz w:val="18"/>
          <w:szCs w:val="18"/>
          <w:lang w:eastAsia="ru-RU"/>
        </w:rPr>
        <w:t>олкай муниципального района Похвистневский.</w:t>
      </w:r>
    </w:p>
    <w:p w:rsidR="00D02BAC" w:rsidRPr="00D02BAC" w:rsidRDefault="00D02BAC" w:rsidP="00D02BA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2BAC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ходная часть бюджета сельского поселения Малый</w:t>
      </w:r>
      <w:proofErr w:type="gramStart"/>
      <w:r w:rsidRPr="00D02BA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</w:t>
      </w:r>
      <w:proofErr w:type="gramEnd"/>
      <w:r w:rsidRPr="00D02BAC">
        <w:rPr>
          <w:rFonts w:ascii="Times New Roman" w:eastAsia="Times New Roman" w:hAnsi="Times New Roman" w:cs="Times New Roman"/>
          <w:sz w:val="18"/>
          <w:szCs w:val="18"/>
          <w:lang w:eastAsia="ru-RU"/>
        </w:rPr>
        <w:t>олкай за                       1 квартал 2020 года исполнена в объёме 1 138 289,76 рублей, что составляет 8,02 % от годовых бюджетных назначений. Наибольший удельный вес в структуре расходов занимают расходы по разделу «Культура, кинематография»  – план 997 400 рублей, исполнение – 220 000 рублей или 19,33 % от общего объёма расходной части бюджета сельского поселения Малый</w:t>
      </w:r>
      <w:proofErr w:type="gramStart"/>
      <w:r w:rsidRPr="00D02BA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</w:t>
      </w:r>
      <w:proofErr w:type="gramEnd"/>
      <w:r w:rsidRPr="00D02BA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лкай муниципального района Похвистневский.    </w:t>
      </w:r>
    </w:p>
    <w:p w:rsidR="00D02BAC" w:rsidRPr="00D02BAC" w:rsidRDefault="00D02BAC" w:rsidP="00D02BA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2BA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Отчет об исполнении бюджета Администрации сельского поселения Малый</w:t>
      </w:r>
      <w:proofErr w:type="gramStart"/>
      <w:r w:rsidRPr="00D02BA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</w:t>
      </w:r>
      <w:proofErr w:type="gramEnd"/>
      <w:r w:rsidRPr="00D02BAC">
        <w:rPr>
          <w:rFonts w:ascii="Times New Roman" w:eastAsia="Times New Roman" w:hAnsi="Times New Roman" w:cs="Times New Roman"/>
          <w:sz w:val="18"/>
          <w:szCs w:val="18"/>
          <w:lang w:eastAsia="ru-RU"/>
        </w:rPr>
        <w:t>олкай муниципального района Похвистневский за 1 квартал 2020 года прилагается.</w:t>
      </w:r>
    </w:p>
    <w:p w:rsidR="00D02BAC" w:rsidRPr="00D02BAC" w:rsidRDefault="00D02BAC" w:rsidP="00D02BAC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2BAC" w:rsidRPr="00D02BAC" w:rsidRDefault="00D02BAC" w:rsidP="00D02BA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2BA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  <w:r w:rsidRPr="00D02BA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  <w:r w:rsidRPr="00D02BA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</w:p>
    <w:p w:rsidR="00D02BAC" w:rsidRPr="00D02BAC" w:rsidRDefault="00D02BAC" w:rsidP="00D02B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D02BA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Глава поселения                       </w:t>
      </w:r>
      <w:r w:rsidRPr="00D02BA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  <w:t xml:space="preserve">                          Дерюжова И.Т.</w:t>
      </w:r>
    </w:p>
    <w:p w:rsidR="00D02BAC" w:rsidRDefault="009476E0" w:rsidP="00D02B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****************************************************************************************************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83"/>
        <w:gridCol w:w="682"/>
        <w:gridCol w:w="1856"/>
        <w:gridCol w:w="1314"/>
        <w:gridCol w:w="1152"/>
      </w:tblGrid>
      <w:tr w:rsidR="009476E0" w:rsidRPr="009476E0" w:rsidTr="009476E0">
        <w:trPr>
          <w:trHeight w:val="308"/>
        </w:trPr>
        <w:tc>
          <w:tcPr>
            <w:tcW w:w="12960" w:type="dxa"/>
            <w:gridSpan w:val="5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бюджета сельского поселения Малый</w:t>
            </w:r>
            <w:proofErr w:type="gramStart"/>
            <w:r w:rsidRPr="009476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9476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лкай за 1 квартал 2020 года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476E0" w:rsidRPr="009476E0" w:rsidTr="009476E0">
        <w:trPr>
          <w:trHeight w:val="792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дохода по бюджетной классификации</w:t>
            </w:r>
          </w:p>
        </w:tc>
        <w:tc>
          <w:tcPr>
            <w:tcW w:w="13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38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о</w:t>
            </w:r>
          </w:p>
        </w:tc>
      </w:tr>
      <w:tr w:rsidR="009476E0" w:rsidRPr="009476E0" w:rsidTr="009476E0">
        <w:trPr>
          <w:trHeight w:val="27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бюджета - всего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319 748,70</w:t>
            </w:r>
          </w:p>
        </w:tc>
        <w:tc>
          <w:tcPr>
            <w:tcW w:w="138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600,61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0000000000000000</w:t>
            </w:r>
          </w:p>
        </w:tc>
        <w:tc>
          <w:tcPr>
            <w:tcW w:w="13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59 000,00</w:t>
            </w:r>
          </w:p>
        </w:tc>
        <w:tc>
          <w:tcPr>
            <w:tcW w:w="138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 390,61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0100000000000000</w:t>
            </w:r>
          </w:p>
        </w:tc>
        <w:tc>
          <w:tcPr>
            <w:tcW w:w="13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6 000,00</w:t>
            </w:r>
          </w:p>
        </w:tc>
        <w:tc>
          <w:tcPr>
            <w:tcW w:w="138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 376,27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0102000010000110</w:t>
            </w:r>
          </w:p>
        </w:tc>
        <w:tc>
          <w:tcPr>
            <w:tcW w:w="13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6 000,00</w:t>
            </w:r>
          </w:p>
        </w:tc>
        <w:tc>
          <w:tcPr>
            <w:tcW w:w="138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 376,27</w:t>
            </w:r>
          </w:p>
        </w:tc>
      </w:tr>
      <w:tr w:rsidR="009476E0" w:rsidRPr="009476E0" w:rsidTr="009476E0">
        <w:trPr>
          <w:trHeight w:val="90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0102010010000110</w:t>
            </w:r>
          </w:p>
        </w:tc>
        <w:tc>
          <w:tcPr>
            <w:tcW w:w="13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 376,27</w:t>
            </w:r>
          </w:p>
        </w:tc>
      </w:tr>
      <w:tr w:rsidR="009476E0" w:rsidRPr="009476E0" w:rsidTr="009476E0">
        <w:trPr>
          <w:trHeight w:val="90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102010010000110</w:t>
            </w:r>
          </w:p>
        </w:tc>
        <w:tc>
          <w:tcPr>
            <w:tcW w:w="13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6 000,00</w:t>
            </w:r>
          </w:p>
        </w:tc>
        <w:tc>
          <w:tcPr>
            <w:tcW w:w="138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112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102010011000110</w:t>
            </w:r>
          </w:p>
        </w:tc>
        <w:tc>
          <w:tcPr>
            <w:tcW w:w="13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 304,50</w:t>
            </w:r>
          </w:p>
        </w:tc>
      </w:tr>
      <w:tr w:rsidR="009476E0" w:rsidRPr="009476E0" w:rsidTr="009476E0">
        <w:trPr>
          <w:trHeight w:val="90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102010012100110</w:t>
            </w:r>
          </w:p>
        </w:tc>
        <w:tc>
          <w:tcPr>
            <w:tcW w:w="13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77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0300000000000000</w:t>
            </w:r>
          </w:p>
        </w:tc>
        <w:tc>
          <w:tcPr>
            <w:tcW w:w="13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68 000,00</w:t>
            </w:r>
          </w:p>
        </w:tc>
        <w:tc>
          <w:tcPr>
            <w:tcW w:w="138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5 254,80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0302000010000110</w:t>
            </w:r>
          </w:p>
        </w:tc>
        <w:tc>
          <w:tcPr>
            <w:tcW w:w="13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68 000,00</w:t>
            </w:r>
          </w:p>
        </w:tc>
        <w:tc>
          <w:tcPr>
            <w:tcW w:w="138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5 254,80</w:t>
            </w:r>
          </w:p>
        </w:tc>
      </w:tr>
      <w:tr w:rsidR="009476E0" w:rsidRPr="009476E0" w:rsidTr="009476E0">
        <w:trPr>
          <w:trHeight w:val="67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</w:t>
            </w: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0302230010000110</w:t>
            </w:r>
          </w:p>
        </w:tc>
        <w:tc>
          <w:tcPr>
            <w:tcW w:w="13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9 000,00</w:t>
            </w:r>
          </w:p>
        </w:tc>
        <w:tc>
          <w:tcPr>
            <w:tcW w:w="138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 520,77</w:t>
            </w:r>
          </w:p>
        </w:tc>
      </w:tr>
      <w:tr w:rsidR="009476E0" w:rsidRPr="009476E0" w:rsidTr="009476E0">
        <w:trPr>
          <w:trHeight w:val="112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10302231010000110</w:t>
            </w:r>
          </w:p>
        </w:tc>
        <w:tc>
          <w:tcPr>
            <w:tcW w:w="13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9 000,00</w:t>
            </w:r>
          </w:p>
        </w:tc>
        <w:tc>
          <w:tcPr>
            <w:tcW w:w="138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 520,77</w:t>
            </w:r>
          </w:p>
        </w:tc>
      </w:tr>
      <w:tr w:rsidR="009476E0" w:rsidRPr="009476E0" w:rsidTr="009476E0">
        <w:trPr>
          <w:trHeight w:val="90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0302240010000110</w:t>
            </w:r>
          </w:p>
        </w:tc>
        <w:tc>
          <w:tcPr>
            <w:tcW w:w="13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00,00</w:t>
            </w:r>
          </w:p>
        </w:tc>
        <w:tc>
          <w:tcPr>
            <w:tcW w:w="138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56,87</w:t>
            </w:r>
          </w:p>
        </w:tc>
      </w:tr>
      <w:tr w:rsidR="009476E0" w:rsidRPr="009476E0" w:rsidTr="009476E0">
        <w:trPr>
          <w:trHeight w:val="13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10302241010000110</w:t>
            </w:r>
          </w:p>
        </w:tc>
        <w:tc>
          <w:tcPr>
            <w:tcW w:w="13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00,00</w:t>
            </w:r>
          </w:p>
        </w:tc>
        <w:tc>
          <w:tcPr>
            <w:tcW w:w="138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56,87</w:t>
            </w:r>
          </w:p>
        </w:tc>
      </w:tr>
      <w:tr w:rsidR="009476E0" w:rsidRPr="009476E0" w:rsidTr="009476E0">
        <w:trPr>
          <w:trHeight w:val="67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0302250010000110</w:t>
            </w:r>
          </w:p>
        </w:tc>
        <w:tc>
          <w:tcPr>
            <w:tcW w:w="13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15 000,00</w:t>
            </w:r>
          </w:p>
        </w:tc>
        <w:tc>
          <w:tcPr>
            <w:tcW w:w="138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 850,19</w:t>
            </w:r>
          </w:p>
        </w:tc>
      </w:tr>
      <w:tr w:rsidR="009476E0" w:rsidRPr="009476E0" w:rsidTr="009476E0">
        <w:trPr>
          <w:trHeight w:val="112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10302251010000110</w:t>
            </w:r>
          </w:p>
        </w:tc>
        <w:tc>
          <w:tcPr>
            <w:tcW w:w="13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15 000,00</w:t>
            </w:r>
          </w:p>
        </w:tc>
        <w:tc>
          <w:tcPr>
            <w:tcW w:w="138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 850,19</w:t>
            </w:r>
          </w:p>
        </w:tc>
      </w:tr>
      <w:tr w:rsidR="009476E0" w:rsidRPr="009476E0" w:rsidTr="009476E0">
        <w:trPr>
          <w:trHeight w:val="67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0302260010000110</w:t>
            </w:r>
          </w:p>
        </w:tc>
        <w:tc>
          <w:tcPr>
            <w:tcW w:w="13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3 000,00</w:t>
            </w:r>
          </w:p>
        </w:tc>
        <w:tc>
          <w:tcPr>
            <w:tcW w:w="138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5 173,03</w:t>
            </w:r>
          </w:p>
        </w:tc>
      </w:tr>
      <w:tr w:rsidR="009476E0" w:rsidRPr="009476E0" w:rsidTr="009476E0">
        <w:trPr>
          <w:trHeight w:val="112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10302261010000110</w:t>
            </w:r>
          </w:p>
        </w:tc>
        <w:tc>
          <w:tcPr>
            <w:tcW w:w="13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3 000,00</w:t>
            </w:r>
          </w:p>
        </w:tc>
        <w:tc>
          <w:tcPr>
            <w:tcW w:w="138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5 173,03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0500000000000000</w:t>
            </w:r>
          </w:p>
        </w:tc>
        <w:tc>
          <w:tcPr>
            <w:tcW w:w="13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000,00</w:t>
            </w:r>
          </w:p>
        </w:tc>
        <w:tc>
          <w:tcPr>
            <w:tcW w:w="138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325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0503000010000110</w:t>
            </w:r>
          </w:p>
        </w:tc>
        <w:tc>
          <w:tcPr>
            <w:tcW w:w="13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000,00</w:t>
            </w:r>
          </w:p>
        </w:tc>
        <w:tc>
          <w:tcPr>
            <w:tcW w:w="138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325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0503010010000110</w:t>
            </w:r>
          </w:p>
        </w:tc>
        <w:tc>
          <w:tcPr>
            <w:tcW w:w="13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325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503010010000110</w:t>
            </w:r>
          </w:p>
        </w:tc>
        <w:tc>
          <w:tcPr>
            <w:tcW w:w="13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000,00</w:t>
            </w:r>
          </w:p>
        </w:tc>
        <w:tc>
          <w:tcPr>
            <w:tcW w:w="138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503010011000110</w:t>
            </w:r>
          </w:p>
        </w:tc>
        <w:tc>
          <w:tcPr>
            <w:tcW w:w="13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325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0600000000000000</w:t>
            </w:r>
          </w:p>
        </w:tc>
        <w:tc>
          <w:tcPr>
            <w:tcW w:w="13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2 000,00</w:t>
            </w:r>
          </w:p>
        </w:tc>
        <w:tc>
          <w:tcPr>
            <w:tcW w:w="138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 108,37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0601000000000110</w:t>
            </w:r>
          </w:p>
        </w:tc>
        <w:tc>
          <w:tcPr>
            <w:tcW w:w="13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000,00</w:t>
            </w:r>
          </w:p>
        </w:tc>
        <w:tc>
          <w:tcPr>
            <w:tcW w:w="138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35,18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0601030100000110</w:t>
            </w:r>
          </w:p>
        </w:tc>
        <w:tc>
          <w:tcPr>
            <w:tcW w:w="13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35,18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601030100000110</w:t>
            </w:r>
          </w:p>
        </w:tc>
        <w:tc>
          <w:tcPr>
            <w:tcW w:w="13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000,00</w:t>
            </w:r>
          </w:p>
        </w:tc>
        <w:tc>
          <w:tcPr>
            <w:tcW w:w="138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90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601030101000110</w:t>
            </w:r>
          </w:p>
        </w:tc>
        <w:tc>
          <w:tcPr>
            <w:tcW w:w="13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16,87</w:t>
            </w:r>
          </w:p>
        </w:tc>
      </w:tr>
      <w:tr w:rsidR="009476E0" w:rsidRPr="009476E0" w:rsidTr="009476E0">
        <w:trPr>
          <w:trHeight w:val="67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601030102100110</w:t>
            </w:r>
          </w:p>
        </w:tc>
        <w:tc>
          <w:tcPr>
            <w:tcW w:w="13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31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0606000000000110</w:t>
            </w:r>
          </w:p>
        </w:tc>
        <w:tc>
          <w:tcPr>
            <w:tcW w:w="13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8 000,00</w:t>
            </w:r>
          </w:p>
        </w:tc>
        <w:tc>
          <w:tcPr>
            <w:tcW w:w="138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473,19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организаций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0606030000000110</w:t>
            </w:r>
          </w:p>
        </w:tc>
        <w:tc>
          <w:tcPr>
            <w:tcW w:w="13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 000,00</w:t>
            </w:r>
          </w:p>
        </w:tc>
        <w:tc>
          <w:tcPr>
            <w:tcW w:w="138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733,31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0606033100000110</w:t>
            </w:r>
          </w:p>
        </w:tc>
        <w:tc>
          <w:tcPr>
            <w:tcW w:w="13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733,31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606033100000110</w:t>
            </w:r>
          </w:p>
        </w:tc>
        <w:tc>
          <w:tcPr>
            <w:tcW w:w="13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 000,00</w:t>
            </w:r>
          </w:p>
        </w:tc>
        <w:tc>
          <w:tcPr>
            <w:tcW w:w="138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67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606033101000110</w:t>
            </w:r>
          </w:p>
        </w:tc>
        <w:tc>
          <w:tcPr>
            <w:tcW w:w="13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664,00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606033102100110</w:t>
            </w:r>
          </w:p>
        </w:tc>
        <w:tc>
          <w:tcPr>
            <w:tcW w:w="13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31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физических лиц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0606040000000110</w:t>
            </w:r>
          </w:p>
        </w:tc>
        <w:tc>
          <w:tcPr>
            <w:tcW w:w="13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 000,00</w:t>
            </w:r>
          </w:p>
        </w:tc>
        <w:tc>
          <w:tcPr>
            <w:tcW w:w="138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739,88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0606043100000110</w:t>
            </w:r>
          </w:p>
        </w:tc>
        <w:tc>
          <w:tcPr>
            <w:tcW w:w="13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739,88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606043100000110</w:t>
            </w:r>
          </w:p>
        </w:tc>
        <w:tc>
          <w:tcPr>
            <w:tcW w:w="13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 000,00</w:t>
            </w:r>
          </w:p>
        </w:tc>
        <w:tc>
          <w:tcPr>
            <w:tcW w:w="138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67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606043101000110</w:t>
            </w:r>
          </w:p>
        </w:tc>
        <w:tc>
          <w:tcPr>
            <w:tcW w:w="13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540,29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606043102100110</w:t>
            </w:r>
          </w:p>
        </w:tc>
        <w:tc>
          <w:tcPr>
            <w:tcW w:w="13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,59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0800000000000000</w:t>
            </w:r>
          </w:p>
        </w:tc>
        <w:tc>
          <w:tcPr>
            <w:tcW w:w="13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38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0804000010000110</w:t>
            </w:r>
          </w:p>
        </w:tc>
        <w:tc>
          <w:tcPr>
            <w:tcW w:w="13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38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</w:tc>
      </w:tr>
      <w:tr w:rsidR="009476E0" w:rsidRPr="009476E0" w:rsidTr="009476E0">
        <w:trPr>
          <w:trHeight w:val="67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0804020010000110</w:t>
            </w:r>
          </w:p>
        </w:tc>
        <w:tc>
          <w:tcPr>
            <w:tcW w:w="13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38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</w:tc>
      </w:tr>
      <w:tr w:rsidR="009476E0" w:rsidRPr="009476E0" w:rsidTr="009476E0">
        <w:trPr>
          <w:trHeight w:val="67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 10804020011000110</w:t>
            </w:r>
          </w:p>
        </w:tc>
        <w:tc>
          <w:tcPr>
            <w:tcW w:w="13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38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1100000000000000</w:t>
            </w:r>
          </w:p>
        </w:tc>
        <w:tc>
          <w:tcPr>
            <w:tcW w:w="13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 000,00</w:t>
            </w:r>
          </w:p>
        </w:tc>
        <w:tc>
          <w:tcPr>
            <w:tcW w:w="138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126,17</w:t>
            </w:r>
          </w:p>
        </w:tc>
      </w:tr>
      <w:tr w:rsidR="009476E0" w:rsidRPr="009476E0" w:rsidTr="009476E0">
        <w:trPr>
          <w:trHeight w:val="90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1105000000000120</w:t>
            </w:r>
          </w:p>
        </w:tc>
        <w:tc>
          <w:tcPr>
            <w:tcW w:w="13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 000,00</w:t>
            </w:r>
          </w:p>
        </w:tc>
        <w:tc>
          <w:tcPr>
            <w:tcW w:w="138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126,17</w:t>
            </w:r>
          </w:p>
        </w:tc>
      </w:tr>
      <w:tr w:rsidR="009476E0" w:rsidRPr="009476E0" w:rsidTr="009476E0">
        <w:trPr>
          <w:trHeight w:val="90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1105020000000120</w:t>
            </w:r>
          </w:p>
        </w:tc>
        <w:tc>
          <w:tcPr>
            <w:tcW w:w="13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 000,00</w:t>
            </w:r>
          </w:p>
        </w:tc>
        <w:tc>
          <w:tcPr>
            <w:tcW w:w="138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292,38</w:t>
            </w:r>
          </w:p>
        </w:tc>
      </w:tr>
      <w:tr w:rsidR="009476E0" w:rsidRPr="009476E0" w:rsidTr="009476E0">
        <w:trPr>
          <w:trHeight w:val="90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 11105025100000120</w:t>
            </w:r>
          </w:p>
        </w:tc>
        <w:tc>
          <w:tcPr>
            <w:tcW w:w="13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 000,00</w:t>
            </w:r>
          </w:p>
        </w:tc>
        <w:tc>
          <w:tcPr>
            <w:tcW w:w="138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292,38</w:t>
            </w:r>
          </w:p>
        </w:tc>
      </w:tr>
      <w:tr w:rsidR="009476E0" w:rsidRPr="009476E0" w:rsidTr="009476E0">
        <w:trPr>
          <w:trHeight w:val="90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1105030000000120</w:t>
            </w:r>
          </w:p>
        </w:tc>
        <w:tc>
          <w:tcPr>
            <w:tcW w:w="13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000,00</w:t>
            </w:r>
          </w:p>
        </w:tc>
        <w:tc>
          <w:tcPr>
            <w:tcW w:w="138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833,79</w:t>
            </w:r>
          </w:p>
        </w:tc>
      </w:tr>
      <w:tr w:rsidR="009476E0" w:rsidRPr="009476E0" w:rsidTr="009476E0">
        <w:trPr>
          <w:trHeight w:val="67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 11105035100000120</w:t>
            </w:r>
          </w:p>
        </w:tc>
        <w:tc>
          <w:tcPr>
            <w:tcW w:w="13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000,00</w:t>
            </w:r>
          </w:p>
        </w:tc>
        <w:tc>
          <w:tcPr>
            <w:tcW w:w="138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833,79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0000000000000000</w:t>
            </w:r>
          </w:p>
        </w:tc>
        <w:tc>
          <w:tcPr>
            <w:tcW w:w="13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60 748,70</w:t>
            </w:r>
          </w:p>
        </w:tc>
        <w:tc>
          <w:tcPr>
            <w:tcW w:w="138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6 210,00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0200000000000000</w:t>
            </w:r>
          </w:p>
        </w:tc>
        <w:tc>
          <w:tcPr>
            <w:tcW w:w="13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60 348,70</w:t>
            </w:r>
          </w:p>
        </w:tc>
        <w:tc>
          <w:tcPr>
            <w:tcW w:w="138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 210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0210000000000150</w:t>
            </w:r>
          </w:p>
        </w:tc>
        <w:tc>
          <w:tcPr>
            <w:tcW w:w="13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16 800,00</w:t>
            </w:r>
          </w:p>
        </w:tc>
        <w:tc>
          <w:tcPr>
            <w:tcW w:w="138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 000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0215001000000150</w:t>
            </w:r>
          </w:p>
        </w:tc>
        <w:tc>
          <w:tcPr>
            <w:tcW w:w="13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 600,00</w:t>
            </w:r>
          </w:p>
        </w:tc>
        <w:tc>
          <w:tcPr>
            <w:tcW w:w="138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 000,00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0215001100000150</w:t>
            </w:r>
          </w:p>
        </w:tc>
        <w:tc>
          <w:tcPr>
            <w:tcW w:w="13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 600,00</w:t>
            </w:r>
          </w:p>
        </w:tc>
        <w:tc>
          <w:tcPr>
            <w:tcW w:w="138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 000,00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 за счет средств бюджета района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 20215001101000150</w:t>
            </w:r>
          </w:p>
        </w:tc>
        <w:tc>
          <w:tcPr>
            <w:tcW w:w="13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2 634,00</w:t>
            </w:r>
          </w:p>
        </w:tc>
        <w:tc>
          <w:tcPr>
            <w:tcW w:w="138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 000,00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 20215001102000150</w:t>
            </w:r>
          </w:p>
        </w:tc>
        <w:tc>
          <w:tcPr>
            <w:tcW w:w="13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966,00</w:t>
            </w:r>
          </w:p>
        </w:tc>
        <w:tc>
          <w:tcPr>
            <w:tcW w:w="138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тации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0219999000000150</w:t>
            </w:r>
          </w:p>
        </w:tc>
        <w:tc>
          <w:tcPr>
            <w:tcW w:w="13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22 200,00</w:t>
            </w:r>
          </w:p>
        </w:tc>
        <w:tc>
          <w:tcPr>
            <w:tcW w:w="138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 20219999100000150</w:t>
            </w:r>
          </w:p>
        </w:tc>
        <w:tc>
          <w:tcPr>
            <w:tcW w:w="13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22 200,00</w:t>
            </w:r>
          </w:p>
        </w:tc>
        <w:tc>
          <w:tcPr>
            <w:tcW w:w="138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0220000000000150</w:t>
            </w:r>
          </w:p>
        </w:tc>
        <w:tc>
          <w:tcPr>
            <w:tcW w:w="13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58 708,70</w:t>
            </w:r>
          </w:p>
        </w:tc>
        <w:tc>
          <w:tcPr>
            <w:tcW w:w="138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67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0220041000000150</w:t>
            </w:r>
          </w:p>
        </w:tc>
        <w:tc>
          <w:tcPr>
            <w:tcW w:w="13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0 527,00</w:t>
            </w:r>
          </w:p>
        </w:tc>
        <w:tc>
          <w:tcPr>
            <w:tcW w:w="138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67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 20220041100000150</w:t>
            </w:r>
          </w:p>
        </w:tc>
        <w:tc>
          <w:tcPr>
            <w:tcW w:w="13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0 527,00</w:t>
            </w:r>
          </w:p>
        </w:tc>
        <w:tc>
          <w:tcPr>
            <w:tcW w:w="138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0225576000000150</w:t>
            </w:r>
          </w:p>
        </w:tc>
        <w:tc>
          <w:tcPr>
            <w:tcW w:w="13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43 285,83</w:t>
            </w:r>
          </w:p>
        </w:tc>
        <w:tc>
          <w:tcPr>
            <w:tcW w:w="138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 20225576100000150</w:t>
            </w:r>
          </w:p>
        </w:tc>
        <w:tc>
          <w:tcPr>
            <w:tcW w:w="13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43 285,83</w:t>
            </w:r>
          </w:p>
        </w:tc>
        <w:tc>
          <w:tcPr>
            <w:tcW w:w="138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субсидии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0229999000000150</w:t>
            </w:r>
          </w:p>
        </w:tc>
        <w:tc>
          <w:tcPr>
            <w:tcW w:w="13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 895,87</w:t>
            </w:r>
          </w:p>
        </w:tc>
        <w:tc>
          <w:tcPr>
            <w:tcW w:w="138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 20229999100000150</w:t>
            </w:r>
          </w:p>
        </w:tc>
        <w:tc>
          <w:tcPr>
            <w:tcW w:w="13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 895,87</w:t>
            </w:r>
          </w:p>
        </w:tc>
        <w:tc>
          <w:tcPr>
            <w:tcW w:w="138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0230000000000150</w:t>
            </w:r>
          </w:p>
        </w:tc>
        <w:tc>
          <w:tcPr>
            <w:tcW w:w="13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840,00</w:t>
            </w:r>
          </w:p>
        </w:tc>
        <w:tc>
          <w:tcPr>
            <w:tcW w:w="138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210,00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0235118000000150</w:t>
            </w:r>
          </w:p>
        </w:tc>
        <w:tc>
          <w:tcPr>
            <w:tcW w:w="13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840,00</w:t>
            </w:r>
          </w:p>
        </w:tc>
        <w:tc>
          <w:tcPr>
            <w:tcW w:w="138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210,00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 20235118100000150</w:t>
            </w:r>
          </w:p>
        </w:tc>
        <w:tc>
          <w:tcPr>
            <w:tcW w:w="13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840,00</w:t>
            </w:r>
          </w:p>
        </w:tc>
        <w:tc>
          <w:tcPr>
            <w:tcW w:w="138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210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0400000000000000</w:t>
            </w:r>
          </w:p>
        </w:tc>
        <w:tc>
          <w:tcPr>
            <w:tcW w:w="13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38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00,00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0405000100000150</w:t>
            </w:r>
          </w:p>
        </w:tc>
        <w:tc>
          <w:tcPr>
            <w:tcW w:w="13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38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00,00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 20405099100000150</w:t>
            </w:r>
          </w:p>
        </w:tc>
        <w:tc>
          <w:tcPr>
            <w:tcW w:w="13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38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00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0700000000000000</w:t>
            </w:r>
          </w:p>
        </w:tc>
        <w:tc>
          <w:tcPr>
            <w:tcW w:w="13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 400,00</w:t>
            </w:r>
          </w:p>
        </w:tc>
        <w:tc>
          <w:tcPr>
            <w:tcW w:w="138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 000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0705000100000150</w:t>
            </w:r>
          </w:p>
        </w:tc>
        <w:tc>
          <w:tcPr>
            <w:tcW w:w="13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 400,00</w:t>
            </w:r>
          </w:p>
        </w:tc>
        <w:tc>
          <w:tcPr>
            <w:tcW w:w="138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 000,00</w:t>
            </w:r>
          </w:p>
        </w:tc>
      </w:tr>
      <w:tr w:rsidR="009476E0" w:rsidRPr="009476E0" w:rsidTr="009476E0">
        <w:trPr>
          <w:trHeight w:val="46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 20705020100000150</w:t>
            </w:r>
          </w:p>
        </w:tc>
        <w:tc>
          <w:tcPr>
            <w:tcW w:w="13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 400,00</w:t>
            </w:r>
          </w:p>
        </w:tc>
        <w:tc>
          <w:tcPr>
            <w:tcW w:w="138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 000,00</w:t>
            </w:r>
          </w:p>
        </w:tc>
      </w:tr>
    </w:tbl>
    <w:p w:rsidR="009476E0" w:rsidRDefault="009476E0" w:rsidP="00D02B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476E0" w:rsidRDefault="009476E0" w:rsidP="00D02B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****************************************************************************************************</w:t>
      </w:r>
    </w:p>
    <w:p w:rsidR="009476E0" w:rsidRPr="00D02BAC" w:rsidRDefault="009476E0" w:rsidP="00D02B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53"/>
        <w:gridCol w:w="682"/>
        <w:gridCol w:w="1741"/>
        <w:gridCol w:w="1351"/>
        <w:gridCol w:w="1160"/>
      </w:tblGrid>
      <w:tr w:rsidR="009476E0" w:rsidRPr="009476E0" w:rsidTr="009476E0">
        <w:trPr>
          <w:trHeight w:val="308"/>
        </w:trPr>
        <w:tc>
          <w:tcPr>
            <w:tcW w:w="13400" w:type="dxa"/>
            <w:gridSpan w:val="5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бюджета сельского поселения Малый</w:t>
            </w:r>
            <w:proofErr w:type="gramStart"/>
            <w:r w:rsidRPr="009476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9476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лкай за 1 квартал 2020 года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76E0" w:rsidRPr="009476E0" w:rsidTr="009476E0">
        <w:trPr>
          <w:trHeight w:val="792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о</w:t>
            </w:r>
          </w:p>
        </w:tc>
      </w:tr>
      <w:tr w:rsidR="009476E0" w:rsidRPr="009476E0" w:rsidTr="009476E0">
        <w:trPr>
          <w:trHeight w:val="27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бюджета - всего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95 166,5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8 289,76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00 000000000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02 9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 358,04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02 000000000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 5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 774,64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02 560000000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 5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 774,64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азвитие муниципальной службы в Администрации с.п. Малый</w:t>
            </w:r>
            <w:proofErr w:type="gramStart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лкай </w:t>
            </w:r>
            <w:proofErr w:type="spellStart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р</w:t>
            </w:r>
            <w:proofErr w:type="spellEnd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хвистневский Самарской области"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02 56Б000000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 5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 774,64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еспечение деятельности Администрации сельского поселения Малый</w:t>
            </w:r>
            <w:proofErr w:type="gramStart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02 56Б001110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 5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 774,64</w:t>
            </w:r>
          </w:p>
        </w:tc>
      </w:tr>
      <w:tr w:rsidR="009476E0" w:rsidRPr="009476E0" w:rsidTr="009476E0">
        <w:trPr>
          <w:trHeight w:val="67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02 56Б0011100 1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 5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 774,64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02 56Б0011100 12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 5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 774,64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 0102 56Б0011100 121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8 3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65,00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 0102 56Б0011100 122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 0102 56Б0011100 129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 2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709,64</w:t>
            </w:r>
          </w:p>
        </w:tc>
      </w:tr>
      <w:tr w:rsidR="009476E0" w:rsidRPr="009476E0" w:rsidTr="009476E0">
        <w:trPr>
          <w:trHeight w:val="67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04 000000000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0 7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 573,40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04 560000000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0 7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 573,40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азвитие муниципальной службы в Администрации с.п. Малый</w:t>
            </w:r>
            <w:proofErr w:type="gramStart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лкай </w:t>
            </w:r>
            <w:proofErr w:type="spellStart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р</w:t>
            </w:r>
            <w:proofErr w:type="spellEnd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хвистневский Самарской области"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04 56Б000000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0 7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 573,4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Администрации сельского поселения Малый</w:t>
            </w:r>
            <w:proofErr w:type="gramStart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04 56Б001110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4 1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 873,40</w:t>
            </w:r>
          </w:p>
        </w:tc>
      </w:tr>
      <w:tr w:rsidR="009476E0" w:rsidRPr="009476E0" w:rsidTr="009476E0">
        <w:trPr>
          <w:trHeight w:val="67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04 56Б0011100 1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4 9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 189,58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04 56Б0011100 12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4 9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 189,58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 0104 56Б0011100 121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3 8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 538,20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 0104 56Б0011100 129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 1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651,38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04 56Б0011100 2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 1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 583,82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04 56Б0011100 24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 1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 583,82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 0104 56Б0011100 244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 1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 583,82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04 56Б0011100 8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04 56Б0011100 85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 0104 56Б0011100 853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сельского поселения Малый</w:t>
            </w:r>
            <w:proofErr w:type="gramStart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 по решению вопросов местного значения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04 56Б007813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 6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700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04 56Б0078130 5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 6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700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 0104 56Б0078130 54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 6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700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07 000000000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1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890,00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ая программа «Комплексное развитие сельского поселения Малый</w:t>
            </w:r>
            <w:proofErr w:type="gramStart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07 560000000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1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890,00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азвитие муниципальной службы в Администрации с.п. Малый</w:t>
            </w:r>
            <w:proofErr w:type="gramStart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лкай </w:t>
            </w:r>
            <w:proofErr w:type="spellStart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р</w:t>
            </w:r>
            <w:proofErr w:type="spellEnd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хвистневский Самарской области"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07 56Б000000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1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890,00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выборов депутатов Собрания представителей сельского поселения Малый</w:t>
            </w:r>
            <w:proofErr w:type="gramStart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07 56Б002040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1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890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07 56Б0020400 8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1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890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ые расходы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 0107 56Б0020400 88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1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890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11 000000000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11 560000000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азвитие муниципальной службы в Администрации с.п. Малый</w:t>
            </w:r>
            <w:proofErr w:type="gramStart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лкай </w:t>
            </w:r>
            <w:proofErr w:type="spellStart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р</w:t>
            </w:r>
            <w:proofErr w:type="spellEnd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хвистневский Самарской области"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11 56Б000000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 Администрации сельского поселения Малый</w:t>
            </w:r>
            <w:proofErr w:type="gramStart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11 56Б000799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11 56Б0007990 8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 0111 56Б0007990 87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13 000000000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 6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120,00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13 560000000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 6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120,00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азвитие муниципальной службы в Администрации с.п. Малый</w:t>
            </w:r>
            <w:proofErr w:type="gramStart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лкай </w:t>
            </w:r>
            <w:proofErr w:type="spellStart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р</w:t>
            </w:r>
            <w:proofErr w:type="spellEnd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хвистневский Самарской области"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13 56Б000000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0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00,00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дпрограммы "Развитие муниципальной службы в Администрации сельского поселения Малый</w:t>
            </w:r>
            <w:proofErr w:type="gramStart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"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13 56Б002045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0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00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13 56Б0020450 2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0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00,00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13 56Б0020450 24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0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00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 0113 56Б0020450 244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0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00,00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азвитие информационного общества в с.п. Малый</w:t>
            </w:r>
            <w:proofErr w:type="gramStart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лкай </w:t>
            </w:r>
            <w:proofErr w:type="spellStart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р</w:t>
            </w:r>
            <w:proofErr w:type="spellEnd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хвистневский Самарской области"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13 56В000000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6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120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развитию информационного общества сельского поселения Малый</w:t>
            </w:r>
            <w:proofErr w:type="gramStart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13 56В002041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6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120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13 56В0020410 2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6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120,00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13 56В0020410 24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6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120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 0113 56В0020410 244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6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120,00</w:t>
            </w:r>
          </w:p>
        </w:tc>
      </w:tr>
      <w:tr w:rsidR="009476E0" w:rsidRPr="009476E0" w:rsidTr="009476E0">
        <w:trPr>
          <w:trHeight w:val="67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Профилактика терроризма и экстремизма, а также минимизация и (или) ликвидация последствий проявления терроризма и экстремизма в границах сельского поселения Малый</w:t>
            </w:r>
            <w:proofErr w:type="gramStart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"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13 56Ж000000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67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офилактике терроризма и экстремизма, а также минимизации и (или) ликвидации последствий проявления терроризма и экстремизма в границах сельского поселения Малый</w:t>
            </w:r>
            <w:proofErr w:type="gramStart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13 56Ж002045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13 56Ж0020450 2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13 56Ж0020450 24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 0113 56Ж0020450 244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200 000000000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84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57,3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203 000000000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84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57,30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203 560000000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84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57,30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азвитие муниципальной службы в Администрации с.п. Малый</w:t>
            </w:r>
            <w:proofErr w:type="gramStart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лкай </w:t>
            </w:r>
            <w:proofErr w:type="spellStart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р</w:t>
            </w:r>
            <w:proofErr w:type="spellEnd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хвистневский Самарской области"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203 56Б000000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84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57,30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и где отсутствуют военные комиссариаты сельского поселения Малый</w:t>
            </w:r>
            <w:proofErr w:type="gramStart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203 56Б005118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84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57,30</w:t>
            </w:r>
          </w:p>
        </w:tc>
      </w:tr>
      <w:tr w:rsidR="009476E0" w:rsidRPr="009476E0" w:rsidTr="009476E0">
        <w:trPr>
          <w:trHeight w:val="67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203 56Б0051180 1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23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57,3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203 56Б0051180 12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23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57,3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 0203 56Б0051180 121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62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405,00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 0203 56Б0051180 129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61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52,3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203 56Б0051180 2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1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203 56Б0051180 24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1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 0203 56Б0051180 244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1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300 000000000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 765,2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29,20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309 000000000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165,2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3,20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309 560000000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</w:t>
            </w:r>
            <w:proofErr w:type="spellStart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атизационных</w:t>
            </w:r>
            <w:proofErr w:type="spellEnd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арицидных</w:t>
            </w:r>
            <w:proofErr w:type="spellEnd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роприятий на территории сельского поселения Малый</w:t>
            </w:r>
            <w:proofErr w:type="gramStart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309 564002033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165,2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3,2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309 5640020330 2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165,2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3,20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309 5640020330 24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165,2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3,2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 0309 5640020330 244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165,2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3,20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азвитие муниципальной службы в Администрации с.п. Малый</w:t>
            </w:r>
            <w:proofErr w:type="gramStart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лкай </w:t>
            </w:r>
            <w:proofErr w:type="spellStart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р</w:t>
            </w:r>
            <w:proofErr w:type="spellEnd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хвистневский Самарской области"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309 56Б000000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 Администрации сельского поселения Малый</w:t>
            </w:r>
            <w:proofErr w:type="gramStart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309 56Б000799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309 56Б0007990 2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309 56Б0007990 24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 0309 56Б0007990 244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 на территории сельского поселения Малый</w:t>
            </w:r>
            <w:proofErr w:type="gramStart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310 563002032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6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 и услуг для обеспечения </w:t>
            </w: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310 </w:t>
            </w: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630020320 2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1 6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310 5630020320 24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6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 0310 5630020320 244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6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 для обеспечение первичных мер пожарной безопасности сельского поселения Малый</w:t>
            </w:r>
            <w:proofErr w:type="gramStart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310 563009006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76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310 5630090060 8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76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310 5630090060 85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76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 0310 5630090060 852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76,00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314 000000000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5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314 560000000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5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67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Создание условий для деятельности добровольных формирований населения по охране общественного порядка на территории сельского поселения Малый</w:t>
            </w:r>
            <w:proofErr w:type="gramStart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"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314 567000000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5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ДНД на территории сельского поселения Малый</w:t>
            </w:r>
            <w:proofErr w:type="gramStart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314 567002036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5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314 5670020360 2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5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314 5670020360 24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5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 0314 5670020360 244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5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400 000000000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30 913,55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 955,93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ление субсидий гражданам, ведущим ЛПХ, в целях возмещения затрат </w:t>
            </w:r>
            <w:proofErr w:type="gramStart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язи с производством с/х продукции в части расходов на содержание КРС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405 565006025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0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405 5650060250 8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0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405 5650060250 81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0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67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 0405 5650060250 811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0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409 000000000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99 684,76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 955,93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409 560000000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7 459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Модернизация и развитие автомобильных дорог общего пользования местного значения сельского поселения Малый</w:t>
            </w:r>
            <w:proofErr w:type="gramStart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"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409 569000000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7 459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, капитальный ремонт дорог общего пользования местного значения в границах сельского поселения Малый</w:t>
            </w:r>
            <w:proofErr w:type="gramStart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409 569002038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02 225,76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 955,93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409 5690020380 2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02 225,76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 955,93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409 5690020380 24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02 225,76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 955,93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 0409 5690020380 244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02 225,76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 955,93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дорожной деятельности в отношении автомобильных дорог общего пользования местного значения сельского поселения Малый</w:t>
            </w:r>
            <w:proofErr w:type="gramStart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409 569007327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7 459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 и услуг для обеспечения </w:t>
            </w: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409 </w:t>
            </w: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690073270 2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97 459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409 5690073270 24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7 459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 0409 5690073270 244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7 459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селения по созданию условий для обеспечения жителей услугами связи в части проведения ремонта зданий сельского поселения Малый</w:t>
            </w:r>
            <w:proofErr w:type="gramStart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410 565007818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 787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410 5650078180 5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 787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 0410 5650078180 54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 787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области национальной экономики на территории сельского поселения Малый</w:t>
            </w:r>
            <w:proofErr w:type="gramStart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412 565002034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 6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412 5650020340 2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 6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412 5650020340 24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 6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 0412 5650020340 244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 6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67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целях внесения изменений в схему территориального планирования, в генеральные планы и в правила землепользования и застройки сельского поселения Малый</w:t>
            </w:r>
            <w:proofErr w:type="gramStart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412 565007365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54 841,79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412 5650073650 2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54 841,79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412 5650073650 24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54 841,79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 0412 5650073650 244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54 841,79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500 000000000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37 747,75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 320,89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502 000000000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1 0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65,42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502 560000000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1 0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65,42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Комплексное развитие систем коммунальной инфраструктуры сельского поселения Малый</w:t>
            </w:r>
            <w:proofErr w:type="gramStart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"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502 561000000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1 0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65,42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области ЖКХ на территории сельского поселения Малый</w:t>
            </w:r>
            <w:proofErr w:type="gramStart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502 561002030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1 0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65,42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502 5610020300 2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1 0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65,42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502 5610020300 24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1 0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65,42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 0502 5610020300 244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1 0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65,42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503 000000000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26 747,75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 355,47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503 560000000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26 747,75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 355,47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Комплексное благоустройство территории сельского поселения Малый</w:t>
            </w:r>
            <w:proofErr w:type="gramStart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"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503 562000000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93 127,83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 421,15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 населенных пунктов сельского поселения Малый</w:t>
            </w:r>
            <w:proofErr w:type="gramStart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503 562002031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9 3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657,15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503 5620020310 2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9 3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657,15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503 5620020310 24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9 3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657,15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 0503 5620020310 244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9 3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657,15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 в области благоустройства сельского поселения Малый</w:t>
            </w:r>
            <w:proofErr w:type="gramStart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503 562009002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64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503 5620090020 8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64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503 5620090020 85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64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 0503 5620090020 851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7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16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 0503 5620090020 852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комплексного развития сельских территорий поселения Малый</w:t>
            </w:r>
            <w:proofErr w:type="gramStart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503 56200R576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18 727,83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503 56200R5760 5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18 727,83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 0503 56200R5760 54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18 727,83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Энергосбережение и повышение энергетической эффективности сельского поселения Малый</w:t>
            </w:r>
            <w:proofErr w:type="gramStart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"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503 568000000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 619,92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934,32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 сельского поселения Малый</w:t>
            </w:r>
            <w:proofErr w:type="gramStart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503 568002037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 619,92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934,32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503 5680020370 2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 619,92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934,32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503 5680020370 24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 619,92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934,32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 0503 5680020370 244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 619,92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934,32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800 000000000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7 4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 000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801 000000000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7 4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 000,00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801 560000000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7 4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 000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азвитие культуры на территории сельского поселения Малый</w:t>
            </w:r>
            <w:proofErr w:type="gramStart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»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801 56Д000000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7 4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 000,00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области культуры и кинематографии на территории сельского поселения Малый</w:t>
            </w:r>
            <w:proofErr w:type="gramStart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801 56Д002042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4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801 56Д0020420 2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4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801 56Д0020420 24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4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 0801 56Д0020420 244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4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67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селения по решению вопросов местного значения по созданию условий для организации досуга и обеспечения жителей сельского поселения Малый</w:t>
            </w:r>
            <w:proofErr w:type="gramStart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 услугами организаций культуры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801 56Д007816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6 8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00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801 56Д0078160 5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6 8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00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 0801 56Д0078160 54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6 8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00,00</w:t>
            </w:r>
          </w:p>
        </w:tc>
      </w:tr>
      <w:tr w:rsidR="009476E0" w:rsidRPr="009476E0" w:rsidTr="009476E0">
        <w:trPr>
          <w:trHeight w:val="67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селения по решению вопросов местного значения по организации библиотечного обслуживания населения сельского поселения Малый</w:t>
            </w:r>
            <w:proofErr w:type="gramStart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, комплектования и обеспечения сохранности библиотечных фондов библиотек поселения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801 56Д007817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2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801 56Д0078170 5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2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 0801 56Д0078170 54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2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000 000000000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 4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36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001 000000000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 4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36,00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лкай муниципального </w:t>
            </w: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йона Похвистневский Самарской области»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001 560000000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 4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36,00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программа "Развитие муниципальной службы в Администрации с.п. Малый</w:t>
            </w:r>
            <w:proofErr w:type="gramStart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лкай </w:t>
            </w:r>
            <w:proofErr w:type="spellStart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р</w:t>
            </w:r>
            <w:proofErr w:type="spellEnd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хвистневский Самарской области"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001 56Б000000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 4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36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латы к пенсиям муниципальным служащим сельского поселения Малый</w:t>
            </w:r>
            <w:proofErr w:type="gramStart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001 56Б008064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 4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36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001 56Б0080640 3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 4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36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001 56Б0080640 31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 4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36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 1001 56Б0080640 312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 4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36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100 000000000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32,4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101 000000000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32,40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101 560000000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32,40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азвитие физической культуры и спорта на территории сельского поселения Малый</w:t>
            </w:r>
            <w:proofErr w:type="gramStart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"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101 566000000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32,40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области физической культуры и спорта на территории сельского поселения Малый</w:t>
            </w:r>
            <w:proofErr w:type="gramStart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101 566002035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32,4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101 5660020350 2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32,40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101 5660020350 24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32,4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 1101 5660020350 244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32,4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200 000000000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202 000000000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202 560000000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Информирование населения сельского поселения Малый</w:t>
            </w:r>
            <w:proofErr w:type="gramStart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"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202 56Г000000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информированию населения сельского поселения Малый</w:t>
            </w:r>
            <w:proofErr w:type="gramStart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 о деятельности органов местного самоуправления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202 56Г0020430 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202 56Г0020430 2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45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202 56Г0020430 24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 1202 56Г0020430 244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27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2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 875 417,8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2 310,85</w:t>
            </w:r>
          </w:p>
        </w:tc>
      </w:tr>
    </w:tbl>
    <w:p w:rsidR="00D02BAC" w:rsidRDefault="00D02BAC" w:rsidP="00D02B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476E0" w:rsidRDefault="009476E0" w:rsidP="00D02B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****************************************************************************************************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69"/>
        <w:gridCol w:w="682"/>
        <w:gridCol w:w="1883"/>
        <w:gridCol w:w="1360"/>
        <w:gridCol w:w="1193"/>
      </w:tblGrid>
      <w:tr w:rsidR="009476E0" w:rsidRPr="009476E0" w:rsidTr="009476E0">
        <w:trPr>
          <w:trHeight w:val="308"/>
        </w:trPr>
        <w:tc>
          <w:tcPr>
            <w:tcW w:w="13100" w:type="dxa"/>
            <w:gridSpan w:val="5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точники финансирования дефицита бюджета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76E0" w:rsidRPr="009476E0" w:rsidTr="009476E0">
        <w:trPr>
          <w:trHeight w:val="1362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о</w:t>
            </w:r>
          </w:p>
        </w:tc>
      </w:tr>
      <w:tr w:rsidR="009476E0" w:rsidRPr="009476E0" w:rsidTr="009476E0">
        <w:trPr>
          <w:trHeight w:val="27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75 417,8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62 310,85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сточники внутреннего финансирования бюджета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е остатков средств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000000000000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75 417,8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62 310,85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050000000000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75 417,8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62 310,85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остатков средств, всего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0500000000005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 319 748,7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 511 676,11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0502000000005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 319 748,7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 511 676,11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05020100000051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 319 748,7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 511 676,11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105020110000051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 319 748,7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 511 676,11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остатков средств, всего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0500000000006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95 166,5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9 365,26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0502000000006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95 166,5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9 365,26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05020100000061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95 166,5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9 365,26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105020110000061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95 166,5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9 365,26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0600000000000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0600000000005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255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0600000000006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476E0" w:rsidRPr="009476E0" w:rsidTr="009476E0">
        <w:trPr>
          <w:trHeight w:val="270"/>
        </w:trPr>
        <w:tc>
          <w:tcPr>
            <w:tcW w:w="750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21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hideMark/>
          </w:tcPr>
          <w:p w:rsidR="009476E0" w:rsidRPr="009476E0" w:rsidRDefault="009476E0" w:rsidP="00947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</w:tbl>
    <w:p w:rsidR="009476E0" w:rsidRDefault="009476E0" w:rsidP="00D02B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476E0" w:rsidRDefault="009476E0" w:rsidP="00D02B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****************************************************************************************************</w:t>
      </w:r>
    </w:p>
    <w:p w:rsidR="009476E0" w:rsidRPr="009476E0" w:rsidRDefault="009476E0" w:rsidP="009476E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76E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</w:p>
    <w:p w:rsidR="009476E0" w:rsidRPr="009476E0" w:rsidRDefault="009476E0" w:rsidP="009476E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76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Администрации </w:t>
      </w:r>
    </w:p>
    <w:p w:rsidR="009476E0" w:rsidRPr="009476E0" w:rsidRDefault="009476E0" w:rsidP="009476E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76E0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 Малый</w:t>
      </w:r>
      <w:proofErr w:type="gramStart"/>
      <w:r w:rsidRPr="009476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9476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</w:t>
      </w:r>
    </w:p>
    <w:p w:rsidR="009476E0" w:rsidRPr="009476E0" w:rsidRDefault="009476E0" w:rsidP="009476E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76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района Похвистневский </w:t>
      </w:r>
    </w:p>
    <w:p w:rsidR="009476E0" w:rsidRPr="009476E0" w:rsidRDefault="009476E0" w:rsidP="009476E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76E0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арской области</w:t>
      </w:r>
    </w:p>
    <w:p w:rsidR="009476E0" w:rsidRPr="009476E0" w:rsidRDefault="009476E0" w:rsidP="009476E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76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16.04.2020 № 28   </w:t>
      </w:r>
    </w:p>
    <w:p w:rsidR="009476E0" w:rsidRPr="009476E0" w:rsidRDefault="009476E0" w:rsidP="009476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476E0">
        <w:rPr>
          <w:rFonts w:ascii="Times New Roman" w:eastAsia="Times New Roman" w:hAnsi="Times New Roman" w:cs="Times New Roman"/>
          <w:sz w:val="18"/>
          <w:szCs w:val="18"/>
          <w:lang w:eastAsia="ru-RU"/>
        </w:rPr>
        <w:t>Отчет об использовании бюджетных ассигнований резервного фонда Администрации сельского поселения Малый</w:t>
      </w:r>
      <w:proofErr w:type="gramStart"/>
      <w:r w:rsidRPr="009476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</w:t>
      </w:r>
      <w:proofErr w:type="gramEnd"/>
      <w:r w:rsidRPr="009476E0">
        <w:rPr>
          <w:rFonts w:ascii="Times New Roman" w:eastAsia="Times New Roman" w:hAnsi="Times New Roman" w:cs="Times New Roman"/>
          <w:sz w:val="18"/>
          <w:szCs w:val="18"/>
          <w:lang w:eastAsia="ru-RU"/>
        </w:rPr>
        <w:t>олкай муниципального района Похвистневский Самарской области</w:t>
      </w:r>
    </w:p>
    <w:p w:rsidR="009476E0" w:rsidRPr="009476E0" w:rsidRDefault="009476E0" w:rsidP="009476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476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 1 квартал 2020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2528"/>
        <w:gridCol w:w="987"/>
        <w:gridCol w:w="770"/>
        <w:gridCol w:w="1130"/>
        <w:gridCol w:w="879"/>
        <w:gridCol w:w="1349"/>
      </w:tblGrid>
      <w:tr w:rsidR="009476E0" w:rsidRPr="009476E0" w:rsidTr="006D7A0F">
        <w:tc>
          <w:tcPr>
            <w:tcW w:w="1720" w:type="dxa"/>
          </w:tcPr>
          <w:p w:rsidR="009476E0" w:rsidRPr="009476E0" w:rsidRDefault="009476E0" w:rsidP="009476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главного распорядителя бюджетных</w:t>
            </w:r>
          </w:p>
        </w:tc>
        <w:tc>
          <w:tcPr>
            <w:tcW w:w="2783" w:type="dxa"/>
          </w:tcPr>
          <w:p w:rsidR="009476E0" w:rsidRPr="009476E0" w:rsidRDefault="009476E0" w:rsidP="009476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1134" w:type="dxa"/>
          </w:tcPr>
          <w:p w:rsidR="009476E0" w:rsidRPr="009476E0" w:rsidRDefault="009476E0" w:rsidP="009476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850" w:type="dxa"/>
          </w:tcPr>
          <w:p w:rsidR="009476E0" w:rsidRPr="009476E0" w:rsidRDefault="009476E0" w:rsidP="009476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gramEnd"/>
          </w:p>
        </w:tc>
        <w:tc>
          <w:tcPr>
            <w:tcW w:w="992" w:type="dxa"/>
          </w:tcPr>
          <w:p w:rsidR="009476E0" w:rsidRPr="009476E0" w:rsidRDefault="009476E0" w:rsidP="009476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967" w:type="dxa"/>
          </w:tcPr>
          <w:p w:rsidR="009476E0" w:rsidRPr="009476E0" w:rsidRDefault="009476E0" w:rsidP="009476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  </w:t>
            </w:r>
          </w:p>
        </w:tc>
        <w:tc>
          <w:tcPr>
            <w:tcW w:w="1408" w:type="dxa"/>
          </w:tcPr>
          <w:p w:rsidR="009476E0" w:rsidRPr="009476E0" w:rsidRDefault="009476E0" w:rsidP="009476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о, тыс. рублей  </w:t>
            </w:r>
          </w:p>
        </w:tc>
      </w:tr>
      <w:tr w:rsidR="009476E0" w:rsidRPr="009476E0" w:rsidTr="006D7A0F">
        <w:tc>
          <w:tcPr>
            <w:tcW w:w="1720" w:type="dxa"/>
          </w:tcPr>
          <w:p w:rsidR="009476E0" w:rsidRPr="009476E0" w:rsidRDefault="009476E0" w:rsidP="009476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2783" w:type="dxa"/>
          </w:tcPr>
          <w:p w:rsidR="009476E0" w:rsidRPr="009476E0" w:rsidRDefault="009476E0" w:rsidP="009476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кого поселения Малый</w:t>
            </w:r>
            <w:proofErr w:type="gramStart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 муниципального района Похвистневский</w:t>
            </w:r>
          </w:p>
        </w:tc>
        <w:tc>
          <w:tcPr>
            <w:tcW w:w="1134" w:type="dxa"/>
          </w:tcPr>
          <w:p w:rsidR="009476E0" w:rsidRPr="009476E0" w:rsidRDefault="009476E0" w:rsidP="0094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:rsidR="009476E0" w:rsidRPr="009476E0" w:rsidRDefault="009476E0" w:rsidP="0094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9476E0" w:rsidRPr="009476E0" w:rsidRDefault="009476E0" w:rsidP="0094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</w:rPr>
              <w:t>56Б0007990</w:t>
            </w:r>
          </w:p>
        </w:tc>
        <w:tc>
          <w:tcPr>
            <w:tcW w:w="967" w:type="dxa"/>
          </w:tcPr>
          <w:p w:rsidR="009476E0" w:rsidRPr="009476E0" w:rsidRDefault="009476E0" w:rsidP="0094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408" w:type="dxa"/>
          </w:tcPr>
          <w:p w:rsidR="009476E0" w:rsidRPr="009476E0" w:rsidRDefault="009476E0" w:rsidP="009476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9476E0" w:rsidRPr="009476E0" w:rsidRDefault="009476E0" w:rsidP="009476E0">
      <w:pPr>
        <w:tabs>
          <w:tab w:val="left" w:pos="31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6E0" w:rsidRPr="009476E0" w:rsidRDefault="009476E0" w:rsidP="009476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476E0">
        <w:rPr>
          <w:rFonts w:ascii="Times New Roman" w:eastAsia="Times New Roman" w:hAnsi="Times New Roman" w:cs="Times New Roman"/>
          <w:sz w:val="18"/>
          <w:szCs w:val="18"/>
          <w:lang w:eastAsia="ru-RU"/>
        </w:rPr>
        <w:t>Глава поселения</w:t>
      </w:r>
      <w:r w:rsidRPr="009476E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9476E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9476E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9476E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9476E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9476E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9476E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9476E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Дерюжова И.Т.</w:t>
      </w:r>
    </w:p>
    <w:p w:rsidR="00D02BAC" w:rsidRDefault="009476E0" w:rsidP="00D02B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****************************************************************************************************</w:t>
      </w:r>
    </w:p>
    <w:p w:rsidR="009476E0" w:rsidRPr="00D02BAC" w:rsidRDefault="009476E0" w:rsidP="00D02B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476E0" w:rsidRDefault="009476E0" w:rsidP="009476E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76E0" w:rsidRDefault="009476E0" w:rsidP="009476E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76E0" w:rsidRPr="009476E0" w:rsidRDefault="009476E0" w:rsidP="009476E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76E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</w:p>
    <w:p w:rsidR="009476E0" w:rsidRPr="009476E0" w:rsidRDefault="009476E0" w:rsidP="009476E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76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Администрации </w:t>
      </w:r>
    </w:p>
    <w:p w:rsidR="009476E0" w:rsidRPr="009476E0" w:rsidRDefault="009476E0" w:rsidP="009476E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76E0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 Малый</w:t>
      </w:r>
      <w:proofErr w:type="gramStart"/>
      <w:r w:rsidRPr="009476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9476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</w:t>
      </w:r>
    </w:p>
    <w:p w:rsidR="009476E0" w:rsidRPr="009476E0" w:rsidRDefault="009476E0" w:rsidP="009476E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76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района Похвистневский </w:t>
      </w:r>
    </w:p>
    <w:p w:rsidR="009476E0" w:rsidRPr="009476E0" w:rsidRDefault="009476E0" w:rsidP="009476E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76E0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арской области</w:t>
      </w:r>
    </w:p>
    <w:p w:rsidR="009476E0" w:rsidRPr="009476E0" w:rsidRDefault="009476E0" w:rsidP="009476E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76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16.04.2020 № 28   </w:t>
      </w:r>
    </w:p>
    <w:p w:rsidR="009476E0" w:rsidRPr="009476E0" w:rsidRDefault="009476E0" w:rsidP="009476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6E0" w:rsidRPr="009476E0" w:rsidRDefault="009476E0" w:rsidP="009476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476E0">
        <w:rPr>
          <w:rFonts w:ascii="Times New Roman" w:eastAsia="Times New Roman" w:hAnsi="Times New Roman" w:cs="Times New Roman"/>
          <w:sz w:val="18"/>
          <w:szCs w:val="18"/>
          <w:lang w:eastAsia="ru-RU"/>
        </w:rPr>
        <w:t>Сведения о численности муниципальных служащих и работников органов местного самоуправления, фактических затрат на их денежное содержание по Администрации сельского поселения Малый</w:t>
      </w:r>
      <w:proofErr w:type="gramStart"/>
      <w:r w:rsidRPr="009476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</w:t>
      </w:r>
      <w:proofErr w:type="gramEnd"/>
      <w:r w:rsidRPr="009476E0">
        <w:rPr>
          <w:rFonts w:ascii="Times New Roman" w:eastAsia="Times New Roman" w:hAnsi="Times New Roman" w:cs="Times New Roman"/>
          <w:sz w:val="18"/>
          <w:szCs w:val="18"/>
          <w:lang w:eastAsia="ru-RU"/>
        </w:rPr>
        <w:t>олкай муниципального района Похвистневский Самарской области</w:t>
      </w:r>
    </w:p>
    <w:p w:rsidR="009476E0" w:rsidRPr="009476E0" w:rsidRDefault="009476E0" w:rsidP="009476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476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 1 квартал 2020 года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1800"/>
        <w:gridCol w:w="2700"/>
      </w:tblGrid>
      <w:tr w:rsidR="009476E0" w:rsidRPr="009476E0" w:rsidTr="006D7A0F">
        <w:tc>
          <w:tcPr>
            <w:tcW w:w="4968" w:type="dxa"/>
          </w:tcPr>
          <w:p w:rsidR="009476E0" w:rsidRPr="009476E0" w:rsidRDefault="009476E0" w:rsidP="009476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800" w:type="dxa"/>
          </w:tcPr>
          <w:p w:rsidR="009476E0" w:rsidRPr="009476E0" w:rsidRDefault="009476E0" w:rsidP="009476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(чел.)</w:t>
            </w:r>
          </w:p>
        </w:tc>
        <w:tc>
          <w:tcPr>
            <w:tcW w:w="2700" w:type="dxa"/>
          </w:tcPr>
          <w:p w:rsidR="009476E0" w:rsidRPr="009476E0" w:rsidRDefault="009476E0" w:rsidP="009476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денежное содержание                (тыс. руб.)</w:t>
            </w:r>
          </w:p>
        </w:tc>
      </w:tr>
      <w:tr w:rsidR="009476E0" w:rsidRPr="009476E0" w:rsidTr="006D7A0F">
        <w:tc>
          <w:tcPr>
            <w:tcW w:w="4968" w:type="dxa"/>
          </w:tcPr>
          <w:p w:rsidR="009476E0" w:rsidRPr="009476E0" w:rsidRDefault="009476E0" w:rsidP="009476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 служащие органов местного самоуправления</w:t>
            </w:r>
          </w:p>
        </w:tc>
        <w:tc>
          <w:tcPr>
            <w:tcW w:w="1800" w:type="dxa"/>
          </w:tcPr>
          <w:p w:rsidR="009476E0" w:rsidRPr="009476E0" w:rsidRDefault="009476E0" w:rsidP="0094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00" w:type="dxa"/>
          </w:tcPr>
          <w:p w:rsidR="009476E0" w:rsidRPr="009476E0" w:rsidRDefault="009476E0" w:rsidP="009476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</w:t>
            </w:r>
          </w:p>
        </w:tc>
      </w:tr>
      <w:tr w:rsidR="009476E0" w:rsidRPr="009476E0" w:rsidTr="006D7A0F">
        <w:tc>
          <w:tcPr>
            <w:tcW w:w="4968" w:type="dxa"/>
          </w:tcPr>
          <w:p w:rsidR="009476E0" w:rsidRPr="009476E0" w:rsidRDefault="009476E0" w:rsidP="009476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800" w:type="dxa"/>
          </w:tcPr>
          <w:p w:rsidR="009476E0" w:rsidRPr="009476E0" w:rsidRDefault="009476E0" w:rsidP="0094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00" w:type="dxa"/>
          </w:tcPr>
          <w:p w:rsidR="009476E0" w:rsidRPr="009476E0" w:rsidRDefault="009476E0" w:rsidP="009476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1</w:t>
            </w:r>
          </w:p>
        </w:tc>
      </w:tr>
      <w:tr w:rsidR="009476E0" w:rsidRPr="009476E0" w:rsidTr="006D7A0F">
        <w:tc>
          <w:tcPr>
            <w:tcW w:w="4968" w:type="dxa"/>
          </w:tcPr>
          <w:p w:rsidR="009476E0" w:rsidRPr="009476E0" w:rsidRDefault="009476E0" w:rsidP="009476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800" w:type="dxa"/>
          </w:tcPr>
          <w:p w:rsidR="009476E0" w:rsidRPr="009476E0" w:rsidRDefault="009476E0" w:rsidP="0094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00" w:type="dxa"/>
          </w:tcPr>
          <w:p w:rsidR="009476E0" w:rsidRPr="009476E0" w:rsidRDefault="009476E0" w:rsidP="009476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,1</w:t>
            </w:r>
          </w:p>
        </w:tc>
      </w:tr>
    </w:tbl>
    <w:p w:rsidR="009476E0" w:rsidRPr="009476E0" w:rsidRDefault="009476E0" w:rsidP="009476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476E0" w:rsidRPr="009476E0" w:rsidRDefault="009476E0" w:rsidP="009476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476E0" w:rsidRPr="009476E0" w:rsidRDefault="009476E0" w:rsidP="009476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476E0" w:rsidRPr="009476E0" w:rsidRDefault="009476E0" w:rsidP="009476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476E0" w:rsidRPr="009476E0" w:rsidRDefault="009476E0" w:rsidP="009476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476E0" w:rsidRPr="009476E0" w:rsidRDefault="009476E0" w:rsidP="009476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476E0">
        <w:rPr>
          <w:rFonts w:ascii="Times New Roman" w:eastAsia="Times New Roman" w:hAnsi="Times New Roman" w:cs="Times New Roman"/>
          <w:sz w:val="18"/>
          <w:szCs w:val="18"/>
          <w:lang w:eastAsia="ru-RU"/>
        </w:rPr>
        <w:t>Глава поселения</w:t>
      </w:r>
      <w:r w:rsidRPr="009476E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9476E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9476E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9476E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9476E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9476E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9476E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9476E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Дерюжова И.Т.</w:t>
      </w:r>
    </w:p>
    <w:p w:rsidR="009476E0" w:rsidRPr="009476E0" w:rsidRDefault="009476E0" w:rsidP="009476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32E" w:rsidRPr="00D02BAC" w:rsidRDefault="009D032E" w:rsidP="009D032E">
      <w:pPr>
        <w:pStyle w:val="af2"/>
        <w:jc w:val="both"/>
        <w:rPr>
          <w:sz w:val="18"/>
          <w:szCs w:val="18"/>
        </w:rPr>
      </w:pPr>
    </w:p>
    <w:tbl>
      <w:tblPr>
        <w:tblpPr w:leftFromText="180" w:rightFromText="180" w:bottomFromText="200" w:vertAnchor="text" w:horzAnchor="margin" w:tblpY="314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4"/>
        <w:gridCol w:w="3417"/>
        <w:gridCol w:w="1985"/>
      </w:tblGrid>
      <w:tr w:rsidR="00AE759D" w:rsidRPr="00467855" w:rsidTr="00AE759D">
        <w:trPr>
          <w:trHeight w:val="526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9D" w:rsidRPr="00467855" w:rsidRDefault="00AE759D" w:rsidP="00AE759D">
            <w:pPr>
              <w:widowControl w:val="0"/>
              <w:tabs>
                <w:tab w:val="left" w:pos="4290"/>
                <w:tab w:val="center" w:pos="4677"/>
              </w:tabs>
              <w:suppressAutoHyphens/>
              <w:spacing w:after="0" w:line="240" w:lineRule="auto"/>
              <w:ind w:left="142" w:right="318"/>
              <w:jc w:val="center"/>
              <w:rPr>
                <w:rFonts w:ascii="Cambria" w:eastAsia="MS Mincho" w:hAnsi="Cambria" w:cs="Mangal"/>
                <w:b/>
                <w:kern w:val="2"/>
                <w:sz w:val="16"/>
                <w:szCs w:val="16"/>
                <w:lang w:eastAsia="zh-CN" w:bidi="hi-IN"/>
              </w:rPr>
            </w:pPr>
            <w:r w:rsidRPr="00467855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Учредители: Администрация сельского поселения Малый</w:t>
            </w:r>
            <w:proofErr w:type="gramStart"/>
            <w:r w:rsidRPr="00467855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467855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.</w:t>
            </w:r>
          </w:p>
          <w:p w:rsidR="00AE759D" w:rsidRPr="00467855" w:rsidRDefault="00AE759D" w:rsidP="00AE759D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318"/>
              <w:jc w:val="center"/>
              <w:rPr>
                <w:rFonts w:ascii="Cambria" w:eastAsia="MS Mincho" w:hAnsi="Cambria" w:cs="Mangal"/>
                <w:b/>
                <w:kern w:val="2"/>
                <w:sz w:val="16"/>
                <w:szCs w:val="16"/>
                <w:lang w:eastAsia="zh-CN" w:bidi="hi-IN"/>
              </w:rPr>
            </w:pPr>
            <w:r w:rsidRPr="00467855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Издатель: Администрация сельского поселения Малый</w:t>
            </w:r>
            <w:proofErr w:type="gramStart"/>
            <w:r w:rsidRPr="00467855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467855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</w:t>
            </w:r>
          </w:p>
        </w:tc>
      </w:tr>
      <w:tr w:rsidR="00AE759D" w:rsidRPr="00467855" w:rsidTr="00AE759D">
        <w:trPr>
          <w:trHeight w:val="321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9D" w:rsidRPr="00467855" w:rsidRDefault="00AE759D" w:rsidP="00AE759D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Cambria" w:eastAsia="MS Mincho" w:hAnsi="Cambria" w:cs="Mangal"/>
                <w:kern w:val="2"/>
                <w:sz w:val="16"/>
                <w:szCs w:val="16"/>
                <w:lang w:eastAsia="zh-CN" w:bidi="hi-IN"/>
              </w:rPr>
            </w:pPr>
            <w:r w:rsidRPr="00467855">
              <w:rPr>
                <w:rFonts w:ascii="Liberation Serif" w:eastAsia="SimSun" w:hAnsi="Liberation Serif" w:cs="Mangal"/>
                <w:kern w:val="2"/>
                <w:sz w:val="16"/>
                <w:szCs w:val="16"/>
                <w:lang w:eastAsia="zh-CN" w:bidi="hi-IN"/>
              </w:rPr>
              <w:t>Адрес: Самарская область, Похвистневский район, село Малый</w:t>
            </w:r>
            <w:proofErr w:type="gramStart"/>
            <w:r w:rsidRPr="00467855">
              <w:rPr>
                <w:rFonts w:ascii="Liberation Serif" w:eastAsia="SimSun" w:hAnsi="Liberation Serif" w:cs="Mangal"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467855">
              <w:rPr>
                <w:rFonts w:ascii="Liberation Serif" w:eastAsia="SimSun" w:hAnsi="Liberation Serif" w:cs="Mangal"/>
                <w:kern w:val="2"/>
                <w:sz w:val="16"/>
                <w:szCs w:val="16"/>
                <w:lang w:eastAsia="zh-CN" w:bidi="hi-IN"/>
              </w:rPr>
              <w:t>олкай, ул. Молодежна,2 тел. 8(846-56) 54-1-4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9D" w:rsidRPr="00467855" w:rsidRDefault="00AE759D" w:rsidP="00AE759D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Cambria" w:eastAsia="MS Mincho" w:hAnsi="Cambria" w:cs="Mangal"/>
                <w:kern w:val="2"/>
                <w:sz w:val="16"/>
                <w:szCs w:val="16"/>
                <w:lang w:eastAsia="zh-CN" w:bidi="hi-IN"/>
              </w:rPr>
            </w:pPr>
            <w:r w:rsidRPr="00467855">
              <w:rPr>
                <w:rFonts w:ascii="Liberation Serif" w:eastAsia="SimSun" w:hAnsi="Liberation Serif" w:cs="Mangal"/>
                <w:kern w:val="2"/>
                <w:sz w:val="16"/>
                <w:szCs w:val="16"/>
                <w:lang w:eastAsia="zh-CN" w:bidi="hi-IN"/>
              </w:rPr>
              <w:t xml:space="preserve">Тираж 100 экз. Подписано в печа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9D" w:rsidRPr="00467855" w:rsidRDefault="00AE759D" w:rsidP="00AE759D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85"/>
              <w:rPr>
                <w:rFonts w:ascii="Cambria" w:eastAsia="MS Mincho" w:hAnsi="Cambria" w:cs="Mangal"/>
                <w:kern w:val="2"/>
                <w:sz w:val="16"/>
                <w:szCs w:val="16"/>
                <w:lang w:eastAsia="zh-CN" w:bidi="hi-IN"/>
              </w:rPr>
            </w:pPr>
            <w:r w:rsidRPr="00467855">
              <w:rPr>
                <w:rFonts w:ascii="Liberation Serif" w:eastAsia="SimSun" w:hAnsi="Liberation Serif" w:cs="Mangal"/>
                <w:kern w:val="2"/>
                <w:sz w:val="16"/>
                <w:szCs w:val="16"/>
                <w:lang w:eastAsia="zh-CN" w:bidi="hi-IN"/>
              </w:rPr>
              <w:t>Редактор Атякшева Р.Ю.</w:t>
            </w:r>
          </w:p>
        </w:tc>
      </w:tr>
    </w:tbl>
    <w:p w:rsidR="00951CA5" w:rsidRPr="00A35820" w:rsidRDefault="00951CA5" w:rsidP="009D032E">
      <w:pPr>
        <w:pStyle w:val="af2"/>
        <w:jc w:val="both"/>
        <w:rPr>
          <w:sz w:val="20"/>
          <w:szCs w:val="20"/>
        </w:rPr>
        <w:sectPr w:rsidR="00951CA5" w:rsidRPr="00A35820" w:rsidSect="00E02CAC">
          <w:footerReference w:type="default" r:id="rId11"/>
          <w:type w:val="nextColumn"/>
          <w:pgSz w:w="11906" w:h="16838"/>
          <w:pgMar w:top="1134" w:right="1134" w:bottom="1134" w:left="1701" w:header="709" w:footer="709" w:gutter="0"/>
          <w:cols w:space="709"/>
          <w:docGrid w:linePitch="360"/>
        </w:sectPr>
      </w:pPr>
    </w:p>
    <w:p w:rsidR="000373B9" w:rsidRPr="00A35820" w:rsidRDefault="000373B9" w:rsidP="00AE759D">
      <w:pPr>
        <w:jc w:val="both"/>
        <w:rPr>
          <w:sz w:val="20"/>
          <w:szCs w:val="20"/>
        </w:rPr>
      </w:pPr>
    </w:p>
    <w:sectPr w:rsidR="000373B9" w:rsidRPr="00A35820" w:rsidSect="00EF495D">
      <w:pgSz w:w="11906" w:h="16838"/>
      <w:pgMar w:top="720" w:right="720" w:bottom="720" w:left="720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0FB" w:rsidRDefault="002B60FB" w:rsidP="00D75740">
      <w:pPr>
        <w:spacing w:after="0" w:line="240" w:lineRule="auto"/>
      </w:pPr>
      <w:r>
        <w:separator/>
      </w:r>
    </w:p>
  </w:endnote>
  <w:endnote w:type="continuationSeparator" w:id="0">
    <w:p w:rsidR="002B60FB" w:rsidRDefault="002B60FB" w:rsidP="00D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700708"/>
      <w:docPartObj>
        <w:docPartGallery w:val="Page Numbers (Bottom of Page)"/>
        <w:docPartUnique/>
      </w:docPartObj>
    </w:sdtPr>
    <w:sdtEndPr/>
    <w:sdtContent>
      <w:p w:rsidR="008A74AC" w:rsidRDefault="008A74A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B04" w:rsidRPr="004D7B04">
          <w:rPr>
            <w:noProof/>
            <w:lang w:val="ru-RU"/>
          </w:rPr>
          <w:t>2</w:t>
        </w:r>
        <w:r>
          <w:fldChar w:fldCharType="end"/>
        </w:r>
      </w:p>
    </w:sdtContent>
  </w:sdt>
  <w:p w:rsidR="008A74AC" w:rsidRDefault="008A74A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0FB" w:rsidRDefault="002B60FB" w:rsidP="00D75740">
      <w:pPr>
        <w:spacing w:after="0" w:line="240" w:lineRule="auto"/>
      </w:pPr>
      <w:r>
        <w:separator/>
      </w:r>
    </w:p>
  </w:footnote>
  <w:footnote w:type="continuationSeparator" w:id="0">
    <w:p w:rsidR="002B60FB" w:rsidRDefault="002B60FB" w:rsidP="00D75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C40012"/>
    <w:multiLevelType w:val="multilevel"/>
    <w:tmpl w:val="D2E29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3C67505"/>
    <w:multiLevelType w:val="multilevel"/>
    <w:tmpl w:val="5FFEE9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F151DA"/>
    <w:multiLevelType w:val="hybridMultilevel"/>
    <w:tmpl w:val="8C8C6B2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E68DE"/>
    <w:multiLevelType w:val="hybridMultilevel"/>
    <w:tmpl w:val="5698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56FE1"/>
    <w:multiLevelType w:val="hybridMultilevel"/>
    <w:tmpl w:val="11CC2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33E0A"/>
    <w:multiLevelType w:val="hybridMultilevel"/>
    <w:tmpl w:val="97AACC48"/>
    <w:lvl w:ilvl="0" w:tplc="2A205238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1470795"/>
    <w:multiLevelType w:val="multilevel"/>
    <w:tmpl w:val="215AC76A"/>
    <w:lvl w:ilvl="0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8">
    <w:nsid w:val="191867FA"/>
    <w:multiLevelType w:val="hybridMultilevel"/>
    <w:tmpl w:val="5BEE2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7F42F7"/>
    <w:multiLevelType w:val="multilevel"/>
    <w:tmpl w:val="7568A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04C30D8"/>
    <w:multiLevelType w:val="hybridMultilevel"/>
    <w:tmpl w:val="FEB03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8713A"/>
    <w:multiLevelType w:val="multilevel"/>
    <w:tmpl w:val="20AEF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30A3074D"/>
    <w:multiLevelType w:val="hybridMultilevel"/>
    <w:tmpl w:val="F8D0F6BA"/>
    <w:lvl w:ilvl="0" w:tplc="6AA601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A97CC3"/>
    <w:multiLevelType w:val="hybridMultilevel"/>
    <w:tmpl w:val="55FAD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C06792"/>
    <w:multiLevelType w:val="hybridMultilevel"/>
    <w:tmpl w:val="FE78FA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24624"/>
    <w:multiLevelType w:val="hybridMultilevel"/>
    <w:tmpl w:val="28FCCB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874727"/>
    <w:multiLevelType w:val="multilevel"/>
    <w:tmpl w:val="D2CC8C0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8">
    <w:nsid w:val="622B6798"/>
    <w:multiLevelType w:val="multilevel"/>
    <w:tmpl w:val="099C1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3CE17E3"/>
    <w:multiLevelType w:val="hybridMultilevel"/>
    <w:tmpl w:val="5CF815A8"/>
    <w:lvl w:ilvl="0" w:tplc="FB06A64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953D9"/>
    <w:multiLevelType w:val="hybridMultilevel"/>
    <w:tmpl w:val="F2B6D2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67511C"/>
    <w:multiLevelType w:val="hybridMultilevel"/>
    <w:tmpl w:val="C03418D0"/>
    <w:lvl w:ilvl="0" w:tplc="5D7A8A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74639F0"/>
    <w:multiLevelType w:val="hybridMultilevel"/>
    <w:tmpl w:val="D5526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0A0198"/>
    <w:multiLevelType w:val="multilevel"/>
    <w:tmpl w:val="B1883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6DA21D56"/>
    <w:multiLevelType w:val="hybridMultilevel"/>
    <w:tmpl w:val="58EE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D31F1"/>
    <w:multiLevelType w:val="multilevel"/>
    <w:tmpl w:val="6E320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6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A6C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02898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D27F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8A2E7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06478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EB0CC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1EF5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A803A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>
    <w:nsid w:val="7BBC32F1"/>
    <w:multiLevelType w:val="hybridMultilevel"/>
    <w:tmpl w:val="2E8C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1"/>
  </w:num>
  <w:num w:numId="4">
    <w:abstractNumId w:val="8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9"/>
  </w:num>
  <w:num w:numId="9">
    <w:abstractNumId w:val="11"/>
  </w:num>
  <w:num w:numId="10">
    <w:abstractNumId w:val="23"/>
  </w:num>
  <w:num w:numId="11">
    <w:abstractNumId w:val="24"/>
  </w:num>
  <w:num w:numId="12">
    <w:abstractNumId w:val="27"/>
  </w:num>
  <w:num w:numId="13">
    <w:abstractNumId w:val="19"/>
  </w:num>
  <w:num w:numId="14">
    <w:abstractNumId w:val="14"/>
  </w:num>
  <w:num w:numId="15">
    <w:abstractNumId w:val="1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3"/>
  </w:num>
  <w:num w:numId="18">
    <w:abstractNumId w:val="22"/>
  </w:num>
  <w:num w:numId="19">
    <w:abstractNumId w:val="10"/>
  </w:num>
  <w:num w:numId="20">
    <w:abstractNumId w:val="3"/>
  </w:num>
  <w:num w:numId="21">
    <w:abstractNumId w:val="20"/>
  </w:num>
  <w:num w:numId="22">
    <w:abstractNumId w:val="16"/>
  </w:num>
  <w:num w:numId="23">
    <w:abstractNumId w:val="5"/>
  </w:num>
  <w:num w:numId="24">
    <w:abstractNumId w:val="2"/>
  </w:num>
  <w:num w:numId="25">
    <w:abstractNumId w:val="1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2"/>
  </w:num>
  <w:num w:numId="2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D1"/>
    <w:rsid w:val="000373B9"/>
    <w:rsid w:val="0004093B"/>
    <w:rsid w:val="00042FE6"/>
    <w:rsid w:val="0005562D"/>
    <w:rsid w:val="00080341"/>
    <w:rsid w:val="001212AF"/>
    <w:rsid w:val="00131483"/>
    <w:rsid w:val="00135930"/>
    <w:rsid w:val="00140CEA"/>
    <w:rsid w:val="00166563"/>
    <w:rsid w:val="00180761"/>
    <w:rsid w:val="001C6557"/>
    <w:rsid w:val="001E0437"/>
    <w:rsid w:val="001F47CB"/>
    <w:rsid w:val="0020060D"/>
    <w:rsid w:val="002748EB"/>
    <w:rsid w:val="00290396"/>
    <w:rsid w:val="002B1875"/>
    <w:rsid w:val="002B60FB"/>
    <w:rsid w:val="002C71D6"/>
    <w:rsid w:val="002F1D32"/>
    <w:rsid w:val="00333DAF"/>
    <w:rsid w:val="00357FD9"/>
    <w:rsid w:val="00410D2F"/>
    <w:rsid w:val="00467855"/>
    <w:rsid w:val="004861EE"/>
    <w:rsid w:val="004D0ECC"/>
    <w:rsid w:val="004D7B04"/>
    <w:rsid w:val="00505BB4"/>
    <w:rsid w:val="00522E3C"/>
    <w:rsid w:val="00527488"/>
    <w:rsid w:val="00557C09"/>
    <w:rsid w:val="00581F33"/>
    <w:rsid w:val="00626E36"/>
    <w:rsid w:val="00646FD1"/>
    <w:rsid w:val="006666F2"/>
    <w:rsid w:val="00692DF5"/>
    <w:rsid w:val="006A35CD"/>
    <w:rsid w:val="006C16BD"/>
    <w:rsid w:val="00712690"/>
    <w:rsid w:val="007144CB"/>
    <w:rsid w:val="007209CD"/>
    <w:rsid w:val="00747383"/>
    <w:rsid w:val="00774E27"/>
    <w:rsid w:val="0084487B"/>
    <w:rsid w:val="00876834"/>
    <w:rsid w:val="00877D1F"/>
    <w:rsid w:val="008A74AC"/>
    <w:rsid w:val="008B012D"/>
    <w:rsid w:val="008E2981"/>
    <w:rsid w:val="00920987"/>
    <w:rsid w:val="009476E0"/>
    <w:rsid w:val="00951CA5"/>
    <w:rsid w:val="009804B5"/>
    <w:rsid w:val="009D032E"/>
    <w:rsid w:val="009E0F62"/>
    <w:rsid w:val="00A2641D"/>
    <w:rsid w:val="00A35820"/>
    <w:rsid w:val="00A815CD"/>
    <w:rsid w:val="00A87E5F"/>
    <w:rsid w:val="00A92542"/>
    <w:rsid w:val="00AE759D"/>
    <w:rsid w:val="00B30772"/>
    <w:rsid w:val="00B6087C"/>
    <w:rsid w:val="00BA2A5F"/>
    <w:rsid w:val="00BA4D4E"/>
    <w:rsid w:val="00C01F83"/>
    <w:rsid w:val="00C208C6"/>
    <w:rsid w:val="00C840C5"/>
    <w:rsid w:val="00CA3E10"/>
    <w:rsid w:val="00CC28BD"/>
    <w:rsid w:val="00CF4F5F"/>
    <w:rsid w:val="00D02BAC"/>
    <w:rsid w:val="00D125CC"/>
    <w:rsid w:val="00D12F53"/>
    <w:rsid w:val="00D210B1"/>
    <w:rsid w:val="00D23AEE"/>
    <w:rsid w:val="00D37C4C"/>
    <w:rsid w:val="00D75740"/>
    <w:rsid w:val="00D813A7"/>
    <w:rsid w:val="00DE0A3E"/>
    <w:rsid w:val="00DF0125"/>
    <w:rsid w:val="00E02CAC"/>
    <w:rsid w:val="00E374AB"/>
    <w:rsid w:val="00EE3F43"/>
    <w:rsid w:val="00EF495D"/>
    <w:rsid w:val="00F45682"/>
    <w:rsid w:val="00F467F2"/>
    <w:rsid w:val="00F6355E"/>
    <w:rsid w:val="00F77D01"/>
    <w:rsid w:val="00F90A2E"/>
    <w:rsid w:val="00FA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27"/>
  </w:style>
  <w:style w:type="paragraph" w:styleId="1">
    <w:name w:val="heading 1"/>
    <w:basedOn w:val="a"/>
    <w:next w:val="a"/>
    <w:link w:val="10"/>
    <w:uiPriority w:val="9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iPriority w:val="99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uiPriority w:val="99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uiPriority w:val="99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uiPriority w:val="99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uiPriority w:val="99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uiPriority w:val="99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27"/>
  </w:style>
  <w:style w:type="paragraph" w:styleId="1">
    <w:name w:val="heading 1"/>
    <w:basedOn w:val="a"/>
    <w:next w:val="a"/>
    <w:link w:val="10"/>
    <w:uiPriority w:val="9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iPriority w:val="99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uiPriority w:val="99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uiPriority w:val="99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uiPriority w:val="99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uiPriority w:val="99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uiPriority w:val="99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-tolkai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0FFA3-7833-4C2F-8554-3660C0D7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6</Pages>
  <Words>6922</Words>
  <Characters>39458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П Малый Толкай</cp:lastModifiedBy>
  <cp:revision>14</cp:revision>
  <cp:lastPrinted>2020-04-17T05:18:00Z</cp:lastPrinted>
  <dcterms:created xsi:type="dcterms:W3CDTF">2020-02-28T05:22:00Z</dcterms:created>
  <dcterms:modified xsi:type="dcterms:W3CDTF">2020-04-17T05:18:00Z</dcterms:modified>
</cp:coreProperties>
</file>